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8076" w14:textId="43EEF68A" w:rsidR="00956CF3" w:rsidRPr="00163203" w:rsidRDefault="00956CF3" w:rsidP="00F11157">
      <w:pPr>
        <w:pStyle w:val="Title"/>
        <w:jc w:val="both"/>
        <w:rPr>
          <w:sz w:val="16"/>
          <w:szCs w:val="16"/>
        </w:rPr>
      </w:pPr>
      <w:bookmarkStart w:id="0" w:name="_GoBack"/>
      <w:bookmarkEnd w:id="0"/>
      <w:r w:rsidRPr="00163203">
        <w:rPr>
          <w:sz w:val="16"/>
          <w:szCs w:val="16"/>
        </w:rPr>
        <w:t xml:space="preserve">Academic Year </w:t>
      </w:r>
      <w:r w:rsidR="009614A1" w:rsidRPr="00163203">
        <w:rPr>
          <w:sz w:val="16"/>
          <w:szCs w:val="16"/>
        </w:rPr>
        <w:t xml:space="preserve">Fall </w:t>
      </w:r>
      <w:r w:rsidRPr="00163203">
        <w:rPr>
          <w:sz w:val="16"/>
          <w:szCs w:val="16"/>
        </w:rPr>
        <w:t>201</w:t>
      </w:r>
      <w:r w:rsidR="00E739F2" w:rsidRPr="00163203">
        <w:rPr>
          <w:sz w:val="16"/>
          <w:szCs w:val="16"/>
        </w:rPr>
        <w:t>6</w:t>
      </w:r>
      <w:r w:rsidR="009614A1" w:rsidRPr="00163203">
        <w:rPr>
          <w:sz w:val="16"/>
          <w:szCs w:val="16"/>
        </w:rPr>
        <w:t>-</w:t>
      </w:r>
      <w:r w:rsidR="005F15E4" w:rsidRPr="00163203">
        <w:rPr>
          <w:sz w:val="16"/>
          <w:szCs w:val="16"/>
        </w:rPr>
        <w:t>201</w:t>
      </w:r>
      <w:r w:rsidR="00E739F2" w:rsidRPr="00163203">
        <w:rPr>
          <w:sz w:val="16"/>
          <w:szCs w:val="16"/>
        </w:rPr>
        <w:t>7</w:t>
      </w:r>
      <w:r w:rsidRPr="00163203">
        <w:rPr>
          <w:i/>
          <w:sz w:val="16"/>
          <w:szCs w:val="16"/>
        </w:rPr>
        <w:t xml:space="preserve">    </w:t>
      </w:r>
      <w:r w:rsidR="00420F7D" w:rsidRPr="00163203">
        <w:rPr>
          <w:sz w:val="16"/>
          <w:szCs w:val="16"/>
        </w:rPr>
        <w:t xml:space="preserve">                                                                                              </w:t>
      </w:r>
      <w:r w:rsidR="00163203">
        <w:rPr>
          <w:sz w:val="16"/>
          <w:szCs w:val="16"/>
        </w:rPr>
        <w:tab/>
      </w:r>
      <w:r w:rsidR="00163203">
        <w:rPr>
          <w:sz w:val="16"/>
          <w:szCs w:val="16"/>
        </w:rPr>
        <w:tab/>
      </w:r>
      <w:r w:rsidR="00163203">
        <w:rPr>
          <w:sz w:val="16"/>
          <w:szCs w:val="16"/>
        </w:rPr>
        <w:tab/>
      </w:r>
      <w:r w:rsidR="00163203">
        <w:rPr>
          <w:sz w:val="16"/>
          <w:szCs w:val="16"/>
        </w:rPr>
        <w:tab/>
      </w:r>
      <w:r w:rsidR="00420F7D" w:rsidRPr="00163203">
        <w:rPr>
          <w:sz w:val="16"/>
          <w:szCs w:val="16"/>
        </w:rPr>
        <w:t xml:space="preserve">(Approved Fall 2016) </w:t>
      </w:r>
      <w:r w:rsidRPr="00163203">
        <w:rPr>
          <w:i/>
          <w:sz w:val="16"/>
          <w:szCs w:val="16"/>
        </w:rPr>
        <w:t xml:space="preserve">       </w:t>
      </w:r>
    </w:p>
    <w:p w14:paraId="469DFF57" w14:textId="77777777" w:rsidR="00956CF3" w:rsidRPr="00266BD7" w:rsidRDefault="00956CF3" w:rsidP="00420F7D">
      <w:pPr>
        <w:pStyle w:val="Title"/>
        <w:tabs>
          <w:tab w:val="left" w:pos="5220"/>
          <w:tab w:val="left" w:pos="9450"/>
        </w:tabs>
        <w:rPr>
          <w:sz w:val="18"/>
          <w:szCs w:val="18"/>
        </w:rPr>
      </w:pPr>
      <w:r w:rsidRPr="00266BD7">
        <w:rPr>
          <w:sz w:val="18"/>
          <w:szCs w:val="18"/>
        </w:rPr>
        <w:t>HOWARD UNIVERSITY</w:t>
      </w:r>
    </w:p>
    <w:p w14:paraId="36598998" w14:textId="77777777" w:rsidR="00956CF3" w:rsidRPr="00266BD7" w:rsidRDefault="00956CF3" w:rsidP="00956CF3">
      <w:pPr>
        <w:jc w:val="center"/>
        <w:rPr>
          <w:b/>
          <w:sz w:val="18"/>
          <w:szCs w:val="18"/>
        </w:rPr>
      </w:pPr>
      <w:r w:rsidRPr="00266BD7">
        <w:rPr>
          <w:b/>
          <w:sz w:val="18"/>
          <w:szCs w:val="18"/>
        </w:rPr>
        <w:t>SCHOOL OF EDUCATION</w:t>
      </w:r>
    </w:p>
    <w:p w14:paraId="3AFCA5CA" w14:textId="4CF28B10" w:rsidR="00956CF3" w:rsidRDefault="00956CF3" w:rsidP="00956CF3">
      <w:pPr>
        <w:jc w:val="center"/>
        <w:rPr>
          <w:b/>
        </w:rPr>
      </w:pPr>
      <w:r w:rsidRPr="00266BD7">
        <w:rPr>
          <w:b/>
          <w:sz w:val="18"/>
          <w:szCs w:val="18"/>
        </w:rPr>
        <w:t>DEPARTMENT OF HUMAN DEVELOPMENT AND PSYCHOEDUCATIONAL STUDIE</w:t>
      </w:r>
      <w:r w:rsidRPr="00816A3D">
        <w:rPr>
          <w:b/>
        </w:rPr>
        <w:t>S</w:t>
      </w:r>
    </w:p>
    <w:p w14:paraId="0FCDC028" w14:textId="77777777" w:rsidR="000B192D" w:rsidRPr="000B192D" w:rsidRDefault="000B192D" w:rsidP="00956CF3">
      <w:pPr>
        <w:jc w:val="center"/>
        <w:rPr>
          <w:b/>
        </w:rPr>
      </w:pPr>
    </w:p>
    <w:p w14:paraId="09711459" w14:textId="77777777" w:rsidR="00956CF3" w:rsidRPr="000C4911" w:rsidRDefault="00956CF3" w:rsidP="00956CF3">
      <w:pPr>
        <w:spacing w:line="360" w:lineRule="auto"/>
        <w:jc w:val="center"/>
        <w:rPr>
          <w:b/>
          <w:iCs/>
          <w:sz w:val="24"/>
          <w:szCs w:val="24"/>
        </w:rPr>
      </w:pPr>
      <w:r w:rsidRPr="000C4911">
        <w:rPr>
          <w:b/>
          <w:iCs/>
          <w:sz w:val="24"/>
          <w:szCs w:val="24"/>
        </w:rPr>
        <w:t>BACHELOR OF SCIENCE DEGREE IN HUMAN DEVELOPMENT</w:t>
      </w:r>
    </w:p>
    <w:p w14:paraId="52264544" w14:textId="738A785C" w:rsidR="00956CF3" w:rsidRPr="009614A1" w:rsidRDefault="00956CF3" w:rsidP="00956CF3">
      <w:pPr>
        <w:pStyle w:val="Heading3"/>
        <w:rPr>
          <w:color w:val="000000" w:themeColor="text1"/>
        </w:rPr>
      </w:pPr>
      <w:r>
        <w:t>MAJOR:  Human Deve</w:t>
      </w:r>
      <w:r w:rsidR="00B41950">
        <w:t>lopment</w:t>
      </w:r>
      <w:r w:rsidR="00B41950">
        <w:tab/>
      </w:r>
      <w:r w:rsidR="00B41950">
        <w:tab/>
      </w:r>
      <w:r w:rsidR="00B41950">
        <w:tab/>
      </w:r>
      <w:r w:rsidR="00B41950">
        <w:tab/>
        <w:t xml:space="preserve">MINOR:  </w:t>
      </w:r>
      <w:r w:rsidR="00C44821">
        <w:rPr>
          <w:color w:val="000000" w:themeColor="text1"/>
        </w:rPr>
        <w:t>Minimum of 15</w:t>
      </w:r>
      <w:r w:rsidRPr="009614A1">
        <w:rPr>
          <w:color w:val="000000" w:themeColor="text1"/>
        </w:rPr>
        <w:t xml:space="preserve"> Hours </w:t>
      </w:r>
      <w:r w:rsidR="00C44821">
        <w:rPr>
          <w:color w:val="000000" w:themeColor="text1"/>
        </w:rPr>
        <w:t xml:space="preserve">(5 Courses) </w:t>
      </w:r>
      <w:r w:rsidRPr="009614A1">
        <w:rPr>
          <w:color w:val="000000" w:themeColor="text1"/>
        </w:rPr>
        <w:t>Required</w:t>
      </w:r>
    </w:p>
    <w:p w14:paraId="213C1E9E" w14:textId="77777777" w:rsidR="00956CF3" w:rsidRDefault="00956CF3" w:rsidP="00956CF3">
      <w:pPr>
        <w:rPr>
          <w:u w:val="double"/>
        </w:rPr>
      </w:pPr>
      <w:r>
        <w:rPr>
          <w:u w:val="double"/>
        </w:rPr>
        <w:t>___________________________________________________________________________________________</w:t>
      </w:r>
    </w:p>
    <w:p w14:paraId="12AADB1E" w14:textId="02318A8E" w:rsidR="009614A1" w:rsidRDefault="00956CF3" w:rsidP="009614A1">
      <w:pPr>
        <w:pStyle w:val="Heading4"/>
      </w:pPr>
      <w:r>
        <w:t>FRESHMAN YEAR</w:t>
      </w:r>
      <w:r w:rsidR="004109C4">
        <w:t xml:space="preserve"> (33</w:t>
      </w:r>
      <w:r w:rsidR="00C16836">
        <w:t xml:space="preserve"> Credits)</w:t>
      </w:r>
    </w:p>
    <w:p w14:paraId="3B57C187" w14:textId="312AB410" w:rsidR="00956CF3" w:rsidRPr="009614A1" w:rsidRDefault="009614A1" w:rsidP="009614A1">
      <w:pPr>
        <w:pStyle w:val="Heading4"/>
      </w:pPr>
      <w:r>
        <w:rPr>
          <w:b w:val="0"/>
          <w:i/>
        </w:rPr>
        <w:t xml:space="preserve">Fall Semester </w:t>
      </w:r>
      <w:r w:rsidR="00956CF3">
        <w:rPr>
          <w:i/>
        </w:rPr>
        <w:tab/>
      </w:r>
      <w:r w:rsidR="00956CF3">
        <w:rPr>
          <w:i/>
        </w:rPr>
        <w:tab/>
      </w:r>
      <w:r w:rsidR="00956CF3">
        <w:rPr>
          <w:i/>
        </w:rPr>
        <w:tab/>
      </w:r>
      <w:r w:rsidR="00956CF3">
        <w:rPr>
          <w:i/>
        </w:rPr>
        <w:tab/>
      </w:r>
      <w:r w:rsidR="00956CF3">
        <w:rPr>
          <w:i/>
        </w:rPr>
        <w:tab/>
      </w:r>
      <w:r>
        <w:rPr>
          <w:i/>
        </w:rPr>
        <w:t xml:space="preserve">                    </w:t>
      </w:r>
      <w:r w:rsidR="00956CF3">
        <w:rPr>
          <w:i/>
        </w:rPr>
        <w:t>Spring Semester</w:t>
      </w:r>
    </w:p>
    <w:tbl>
      <w:tblPr>
        <w:tblW w:w="11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10"/>
        <w:gridCol w:w="2340"/>
        <w:gridCol w:w="990"/>
        <w:gridCol w:w="720"/>
        <w:gridCol w:w="810"/>
        <w:gridCol w:w="720"/>
        <w:gridCol w:w="2700"/>
        <w:gridCol w:w="990"/>
        <w:gridCol w:w="720"/>
      </w:tblGrid>
      <w:tr w:rsidR="00956CF3" w14:paraId="4D30A8D7" w14:textId="77777777" w:rsidTr="00D90E80">
        <w:tc>
          <w:tcPr>
            <w:tcW w:w="810" w:type="dxa"/>
          </w:tcPr>
          <w:p w14:paraId="30A835A1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10" w:type="dxa"/>
          </w:tcPr>
          <w:p w14:paraId="401E364F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340" w:type="dxa"/>
          </w:tcPr>
          <w:p w14:paraId="62163FDA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0A9C6F28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720" w:type="dxa"/>
          </w:tcPr>
          <w:p w14:paraId="2E6106A8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5B492C8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14:paraId="213F0F0A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700" w:type="dxa"/>
          </w:tcPr>
          <w:p w14:paraId="0B30C91B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699FB572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720" w:type="dxa"/>
          </w:tcPr>
          <w:p w14:paraId="2F00CFCD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6DA85381" w14:textId="77777777" w:rsidTr="00D90E80">
        <w:tc>
          <w:tcPr>
            <w:tcW w:w="810" w:type="dxa"/>
          </w:tcPr>
          <w:p w14:paraId="5ECA10E0" w14:textId="77777777" w:rsidR="00956CF3" w:rsidRDefault="00956CF3" w:rsidP="0075068C">
            <w:pPr>
              <w:jc w:val="both"/>
            </w:pPr>
            <w:r>
              <w:t>HUDV</w:t>
            </w:r>
          </w:p>
        </w:tc>
        <w:tc>
          <w:tcPr>
            <w:tcW w:w="810" w:type="dxa"/>
          </w:tcPr>
          <w:p w14:paraId="08F65A3D" w14:textId="77777777" w:rsidR="00956CF3" w:rsidRDefault="00956CF3" w:rsidP="0075068C">
            <w:pPr>
              <w:jc w:val="both"/>
            </w:pPr>
            <w:r>
              <w:t>095</w:t>
            </w:r>
          </w:p>
        </w:tc>
        <w:tc>
          <w:tcPr>
            <w:tcW w:w="2340" w:type="dxa"/>
          </w:tcPr>
          <w:p w14:paraId="6DF0891C" w14:textId="4174ED9D" w:rsidR="00956CF3" w:rsidRPr="00D90E80" w:rsidRDefault="0047304B" w:rsidP="00E91B67">
            <w:pPr>
              <w:rPr>
                <w:sz w:val="16"/>
                <w:szCs w:val="16"/>
              </w:rPr>
            </w:pPr>
            <w:r w:rsidRPr="00D90E80">
              <w:rPr>
                <w:sz w:val="16"/>
                <w:szCs w:val="16"/>
              </w:rPr>
              <w:t xml:space="preserve">Human Development, Family, Culture, and Society </w:t>
            </w:r>
            <w:r w:rsidR="00420F7D" w:rsidRPr="00D90E80">
              <w:rPr>
                <w:sz w:val="16"/>
                <w:szCs w:val="16"/>
              </w:rPr>
              <w:t>(</w:t>
            </w:r>
            <w:r w:rsidR="00E91B67" w:rsidRPr="00D90E80">
              <w:rPr>
                <w:sz w:val="16"/>
                <w:szCs w:val="16"/>
              </w:rPr>
              <w:t>3</w:t>
            </w:r>
            <w:r w:rsidR="00420F7D" w:rsidRPr="00D90E80">
              <w:rPr>
                <w:sz w:val="16"/>
                <w:szCs w:val="16"/>
              </w:rPr>
              <w:t>)</w:t>
            </w:r>
            <w:r w:rsidR="00163203" w:rsidRPr="00D90E80">
              <w:rPr>
                <w:sz w:val="16"/>
                <w:szCs w:val="16"/>
              </w:rPr>
              <w:t xml:space="preserve"> Offered Every Semester</w:t>
            </w:r>
          </w:p>
        </w:tc>
        <w:tc>
          <w:tcPr>
            <w:tcW w:w="990" w:type="dxa"/>
          </w:tcPr>
          <w:p w14:paraId="3FC8E4CB" w14:textId="77777777" w:rsidR="00956CF3" w:rsidRPr="00816A3D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FE0FB3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7F4A3B68" w14:textId="77777777" w:rsidR="000A0252" w:rsidRDefault="000A0252" w:rsidP="0075068C">
            <w:pPr>
              <w:jc w:val="both"/>
            </w:pPr>
          </w:p>
          <w:p w14:paraId="65ACF23C" w14:textId="77777777" w:rsidR="00956CF3" w:rsidRDefault="00956CF3" w:rsidP="0075068C">
            <w:pPr>
              <w:jc w:val="both"/>
            </w:pPr>
            <w:r>
              <w:t>HUDV</w:t>
            </w:r>
          </w:p>
        </w:tc>
        <w:tc>
          <w:tcPr>
            <w:tcW w:w="720" w:type="dxa"/>
          </w:tcPr>
          <w:p w14:paraId="5DD5F83F" w14:textId="77777777" w:rsidR="000A0252" w:rsidRDefault="000A0252" w:rsidP="0075068C">
            <w:pPr>
              <w:jc w:val="both"/>
            </w:pPr>
          </w:p>
          <w:p w14:paraId="36D5C815" w14:textId="77777777" w:rsidR="00956CF3" w:rsidRDefault="00956CF3" w:rsidP="0075068C">
            <w:pPr>
              <w:jc w:val="both"/>
            </w:pPr>
            <w:r>
              <w:t>113</w:t>
            </w:r>
          </w:p>
        </w:tc>
        <w:tc>
          <w:tcPr>
            <w:tcW w:w="2700" w:type="dxa"/>
          </w:tcPr>
          <w:p w14:paraId="131320E6" w14:textId="77777777" w:rsidR="000A0252" w:rsidRDefault="000A0252" w:rsidP="0075068C">
            <w:pPr>
              <w:rPr>
                <w:sz w:val="22"/>
              </w:rPr>
            </w:pPr>
          </w:p>
          <w:p w14:paraId="426990C4" w14:textId="224D01C9" w:rsidR="00956CF3" w:rsidRPr="0092469F" w:rsidRDefault="0047304B" w:rsidP="0075068C">
            <w:pPr>
              <w:rPr>
                <w:sz w:val="18"/>
                <w:szCs w:val="18"/>
              </w:rPr>
            </w:pPr>
            <w:r w:rsidRPr="0092469F">
              <w:rPr>
                <w:sz w:val="18"/>
                <w:szCs w:val="18"/>
              </w:rPr>
              <w:t>Pre</w:t>
            </w:r>
            <w:r w:rsidR="000A0252" w:rsidRPr="0092469F">
              <w:rPr>
                <w:sz w:val="18"/>
                <w:szCs w:val="18"/>
              </w:rPr>
              <w:t>natal,</w:t>
            </w:r>
            <w:r w:rsidR="00956CF3" w:rsidRPr="0092469F">
              <w:rPr>
                <w:sz w:val="18"/>
                <w:szCs w:val="18"/>
              </w:rPr>
              <w:t xml:space="preserve"> Infancy </w:t>
            </w:r>
            <w:r w:rsidR="000A0252" w:rsidRPr="0092469F">
              <w:rPr>
                <w:sz w:val="18"/>
                <w:szCs w:val="18"/>
              </w:rPr>
              <w:t>and</w:t>
            </w:r>
            <w:r w:rsidR="00956CF3" w:rsidRPr="0092469F">
              <w:rPr>
                <w:sz w:val="18"/>
                <w:szCs w:val="18"/>
              </w:rPr>
              <w:t xml:space="preserve"> ECD </w:t>
            </w:r>
            <w:r w:rsidR="000A0252" w:rsidRPr="0092469F">
              <w:rPr>
                <w:sz w:val="18"/>
                <w:szCs w:val="18"/>
              </w:rPr>
              <w:t xml:space="preserve">Early childhood </w:t>
            </w:r>
            <w:r w:rsidR="009614A1" w:rsidRPr="0092469F">
              <w:rPr>
                <w:sz w:val="18"/>
                <w:szCs w:val="18"/>
              </w:rPr>
              <w:t>(</w:t>
            </w:r>
            <w:r w:rsidR="00956CF3" w:rsidRPr="0092469F">
              <w:rPr>
                <w:sz w:val="18"/>
                <w:szCs w:val="18"/>
              </w:rPr>
              <w:t>3</w:t>
            </w:r>
            <w:r w:rsidR="009614A1" w:rsidRPr="0092469F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66E37F73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409D4D39" w14:textId="77777777" w:rsidR="00956CF3" w:rsidRDefault="00956CF3" w:rsidP="0075068C">
            <w:pPr>
              <w:jc w:val="center"/>
            </w:pPr>
          </w:p>
        </w:tc>
      </w:tr>
      <w:tr w:rsidR="00956CF3" w14:paraId="1B19A262" w14:textId="77777777" w:rsidTr="00D90E80">
        <w:tc>
          <w:tcPr>
            <w:tcW w:w="810" w:type="dxa"/>
          </w:tcPr>
          <w:p w14:paraId="6D9866DC" w14:textId="77777777" w:rsidR="00956CF3" w:rsidRDefault="00956CF3" w:rsidP="0075068C">
            <w:pPr>
              <w:jc w:val="both"/>
            </w:pPr>
            <w:r>
              <w:t>MATH</w:t>
            </w:r>
          </w:p>
        </w:tc>
        <w:tc>
          <w:tcPr>
            <w:tcW w:w="810" w:type="dxa"/>
          </w:tcPr>
          <w:p w14:paraId="0AAEEE73" w14:textId="77777777" w:rsidR="00956CF3" w:rsidRDefault="00956CF3" w:rsidP="0075068C">
            <w:pPr>
              <w:jc w:val="both"/>
            </w:pPr>
            <w:r>
              <w:t>006</w:t>
            </w:r>
          </w:p>
        </w:tc>
        <w:tc>
          <w:tcPr>
            <w:tcW w:w="2340" w:type="dxa"/>
          </w:tcPr>
          <w:p w14:paraId="73FE743C" w14:textId="34EF2ED0" w:rsidR="00956CF3" w:rsidRDefault="00956CF3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Mathematics </w:t>
            </w:r>
            <w:r w:rsidR="00420F7D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 w:rsidR="00420F7D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03BE266D" w14:textId="77777777" w:rsidR="00956CF3" w:rsidRPr="00816A3D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D4C431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6D776629" w14:textId="2465EB58" w:rsidR="00956CF3" w:rsidRDefault="004C5DEB" w:rsidP="0075068C">
            <w:pPr>
              <w:jc w:val="both"/>
            </w:pPr>
            <w:r>
              <w:t>SLMC</w:t>
            </w:r>
          </w:p>
        </w:tc>
        <w:tc>
          <w:tcPr>
            <w:tcW w:w="720" w:type="dxa"/>
          </w:tcPr>
          <w:p w14:paraId="18973559" w14:textId="6F52FE69" w:rsidR="00956CF3" w:rsidRDefault="004C5DEB" w:rsidP="0075068C">
            <w:pPr>
              <w:jc w:val="both"/>
            </w:pPr>
            <w:r>
              <w:t>101</w:t>
            </w:r>
          </w:p>
        </w:tc>
        <w:tc>
          <w:tcPr>
            <w:tcW w:w="2700" w:type="dxa"/>
          </w:tcPr>
          <w:p w14:paraId="7BE653F2" w14:textId="6D00FBA1" w:rsidR="00956CF3" w:rsidRDefault="004C5DEB" w:rsidP="0075068C">
            <w:pPr>
              <w:rPr>
                <w:sz w:val="22"/>
              </w:rPr>
            </w:pPr>
            <w:r>
              <w:rPr>
                <w:sz w:val="22"/>
              </w:rPr>
              <w:t>Principles of Speech</w:t>
            </w:r>
            <w:r w:rsidR="009614A1">
              <w:rPr>
                <w:sz w:val="22"/>
              </w:rPr>
              <w:t xml:space="preserve"> (3)</w:t>
            </w:r>
          </w:p>
        </w:tc>
        <w:tc>
          <w:tcPr>
            <w:tcW w:w="990" w:type="dxa"/>
          </w:tcPr>
          <w:p w14:paraId="4E2F6918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0BDF9311" w14:textId="77777777" w:rsidR="00956CF3" w:rsidRDefault="00956CF3" w:rsidP="0075068C">
            <w:pPr>
              <w:jc w:val="center"/>
            </w:pPr>
          </w:p>
        </w:tc>
      </w:tr>
      <w:tr w:rsidR="00956CF3" w14:paraId="73EC8366" w14:textId="77777777" w:rsidTr="00D90E80">
        <w:tc>
          <w:tcPr>
            <w:tcW w:w="810" w:type="dxa"/>
          </w:tcPr>
          <w:p w14:paraId="41774DB6" w14:textId="06F11C34" w:rsidR="00956CF3" w:rsidRPr="00163203" w:rsidRDefault="00956CF3" w:rsidP="0075068C">
            <w:pPr>
              <w:jc w:val="both"/>
              <w:rPr>
                <w:sz w:val="18"/>
                <w:szCs w:val="18"/>
              </w:rPr>
            </w:pPr>
            <w:r w:rsidRPr="00163203">
              <w:rPr>
                <w:sz w:val="18"/>
                <w:szCs w:val="18"/>
              </w:rPr>
              <w:t>ENG</w:t>
            </w:r>
            <w:r w:rsidR="00841202" w:rsidRPr="00163203">
              <w:rPr>
                <w:sz w:val="18"/>
                <w:szCs w:val="18"/>
              </w:rPr>
              <w:t>W</w:t>
            </w:r>
          </w:p>
        </w:tc>
        <w:tc>
          <w:tcPr>
            <w:tcW w:w="810" w:type="dxa"/>
          </w:tcPr>
          <w:p w14:paraId="18ED1D3B" w14:textId="52D205FA" w:rsidR="00841202" w:rsidRPr="00163203" w:rsidRDefault="00841202" w:rsidP="0075068C">
            <w:pPr>
              <w:jc w:val="both"/>
              <w:rPr>
                <w:sz w:val="16"/>
                <w:szCs w:val="16"/>
              </w:rPr>
            </w:pPr>
            <w:r w:rsidRPr="00163203">
              <w:rPr>
                <w:sz w:val="16"/>
                <w:szCs w:val="16"/>
              </w:rPr>
              <w:t>101/ 102/</w:t>
            </w:r>
            <w:r w:rsidR="00163203">
              <w:rPr>
                <w:sz w:val="16"/>
                <w:szCs w:val="16"/>
              </w:rPr>
              <w:t>1</w:t>
            </w:r>
            <w:r w:rsidRPr="00163203">
              <w:rPr>
                <w:sz w:val="16"/>
                <w:szCs w:val="16"/>
              </w:rPr>
              <w:t>04</w:t>
            </w:r>
          </w:p>
        </w:tc>
        <w:tc>
          <w:tcPr>
            <w:tcW w:w="2340" w:type="dxa"/>
          </w:tcPr>
          <w:p w14:paraId="5B87194E" w14:textId="3D729C82" w:rsidR="00956CF3" w:rsidRPr="00841202" w:rsidRDefault="00841202" w:rsidP="0075068C">
            <w:pPr>
              <w:jc w:val="both"/>
              <w:rPr>
                <w:sz w:val="16"/>
                <w:szCs w:val="16"/>
              </w:rPr>
            </w:pPr>
            <w:r w:rsidRPr="00841202">
              <w:rPr>
                <w:sz w:val="16"/>
                <w:szCs w:val="16"/>
              </w:rPr>
              <w:t xml:space="preserve">English W </w:t>
            </w:r>
            <w:r w:rsidR="006474B2" w:rsidRPr="00841202">
              <w:rPr>
                <w:sz w:val="16"/>
                <w:szCs w:val="16"/>
              </w:rPr>
              <w:t>(</w:t>
            </w:r>
            <w:r w:rsidR="00956CF3" w:rsidRPr="00841202">
              <w:rPr>
                <w:sz w:val="16"/>
                <w:szCs w:val="16"/>
              </w:rPr>
              <w:t>3</w:t>
            </w:r>
            <w:r w:rsidR="006474B2" w:rsidRPr="008412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: Placement based on ACTE/SATW scores used by English Department </w:t>
            </w:r>
          </w:p>
        </w:tc>
        <w:tc>
          <w:tcPr>
            <w:tcW w:w="990" w:type="dxa"/>
          </w:tcPr>
          <w:p w14:paraId="68E29A01" w14:textId="77777777" w:rsidR="00956CF3" w:rsidRPr="00816A3D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3AFBF1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69E035BF" w14:textId="3C705338" w:rsidR="00956CF3" w:rsidRPr="00163203" w:rsidRDefault="00956CF3" w:rsidP="0075068C">
            <w:pPr>
              <w:jc w:val="both"/>
              <w:rPr>
                <w:sz w:val="18"/>
                <w:szCs w:val="18"/>
              </w:rPr>
            </w:pPr>
            <w:r w:rsidRPr="00163203">
              <w:rPr>
                <w:sz w:val="18"/>
                <w:szCs w:val="18"/>
              </w:rPr>
              <w:t>ENG</w:t>
            </w:r>
            <w:r w:rsidR="00841202" w:rsidRPr="00163203">
              <w:rPr>
                <w:sz w:val="18"/>
                <w:szCs w:val="18"/>
              </w:rPr>
              <w:t>W</w:t>
            </w:r>
          </w:p>
        </w:tc>
        <w:tc>
          <w:tcPr>
            <w:tcW w:w="720" w:type="dxa"/>
          </w:tcPr>
          <w:p w14:paraId="6F348E6A" w14:textId="77777777" w:rsidR="00841202" w:rsidRPr="00163203" w:rsidRDefault="00956CF3" w:rsidP="0075068C">
            <w:pPr>
              <w:jc w:val="both"/>
              <w:rPr>
                <w:sz w:val="16"/>
                <w:szCs w:val="16"/>
              </w:rPr>
            </w:pPr>
            <w:r w:rsidRPr="00163203">
              <w:rPr>
                <w:sz w:val="16"/>
                <w:szCs w:val="16"/>
              </w:rPr>
              <w:t>003</w:t>
            </w:r>
            <w:r w:rsidR="00841202" w:rsidRPr="00163203">
              <w:rPr>
                <w:sz w:val="16"/>
                <w:szCs w:val="16"/>
              </w:rPr>
              <w:t>/</w:t>
            </w:r>
          </w:p>
          <w:p w14:paraId="597AE17D" w14:textId="4E4869A6" w:rsidR="00956CF3" w:rsidRDefault="00841202" w:rsidP="0075068C">
            <w:pPr>
              <w:jc w:val="both"/>
            </w:pPr>
            <w:r w:rsidRPr="00163203">
              <w:rPr>
                <w:sz w:val="16"/>
                <w:szCs w:val="16"/>
              </w:rPr>
              <w:t>105</w:t>
            </w:r>
          </w:p>
        </w:tc>
        <w:tc>
          <w:tcPr>
            <w:tcW w:w="2700" w:type="dxa"/>
          </w:tcPr>
          <w:p w14:paraId="5A2950F9" w14:textId="53077374" w:rsidR="00956CF3" w:rsidRDefault="00841202" w:rsidP="0075068C">
            <w:pPr>
              <w:rPr>
                <w:sz w:val="22"/>
              </w:rPr>
            </w:pPr>
            <w:r w:rsidRPr="00841202">
              <w:rPr>
                <w:sz w:val="16"/>
                <w:szCs w:val="16"/>
              </w:rPr>
              <w:t>English W (3)</w:t>
            </w:r>
            <w:r>
              <w:rPr>
                <w:sz w:val="16"/>
                <w:szCs w:val="16"/>
              </w:rPr>
              <w:t>: Placement based on ACTE/SATW scores used by English Department</w:t>
            </w:r>
          </w:p>
        </w:tc>
        <w:tc>
          <w:tcPr>
            <w:tcW w:w="990" w:type="dxa"/>
          </w:tcPr>
          <w:p w14:paraId="7E14551E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6D1258FB" w14:textId="77777777" w:rsidR="00956CF3" w:rsidRDefault="00956CF3" w:rsidP="0075068C">
            <w:pPr>
              <w:jc w:val="center"/>
            </w:pPr>
          </w:p>
        </w:tc>
      </w:tr>
      <w:tr w:rsidR="007A2A68" w14:paraId="12997D00" w14:textId="77777777" w:rsidTr="00D90E80">
        <w:tc>
          <w:tcPr>
            <w:tcW w:w="810" w:type="dxa"/>
          </w:tcPr>
          <w:p w14:paraId="5379E7C0" w14:textId="09684634" w:rsidR="007A2A68" w:rsidRDefault="007A2A68" w:rsidP="0075068C">
            <w:pPr>
              <w:jc w:val="both"/>
            </w:pPr>
            <w:r>
              <w:t>COMP</w:t>
            </w:r>
          </w:p>
        </w:tc>
        <w:tc>
          <w:tcPr>
            <w:tcW w:w="810" w:type="dxa"/>
          </w:tcPr>
          <w:p w14:paraId="06BC88CB" w14:textId="77777777" w:rsidR="007A2A68" w:rsidRDefault="007A2A68" w:rsidP="0075068C">
            <w:r>
              <w:t>001</w:t>
            </w:r>
          </w:p>
        </w:tc>
        <w:tc>
          <w:tcPr>
            <w:tcW w:w="2340" w:type="dxa"/>
          </w:tcPr>
          <w:p w14:paraId="09D897A2" w14:textId="72434510" w:rsidR="007A2A68" w:rsidRDefault="007A2A68" w:rsidP="0075068C">
            <w:pPr>
              <w:rPr>
                <w:sz w:val="22"/>
              </w:rPr>
            </w:pPr>
            <w:r>
              <w:rPr>
                <w:sz w:val="22"/>
              </w:rPr>
              <w:t xml:space="preserve">Life Sciences (3) </w:t>
            </w:r>
          </w:p>
        </w:tc>
        <w:tc>
          <w:tcPr>
            <w:tcW w:w="990" w:type="dxa"/>
          </w:tcPr>
          <w:p w14:paraId="553DEB0E" w14:textId="77777777" w:rsidR="007A2A68" w:rsidRPr="00816A3D" w:rsidRDefault="007A2A68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6F63AF" w14:textId="77777777" w:rsidR="007A2A68" w:rsidRDefault="007A2A68" w:rsidP="0075068C">
            <w:pPr>
              <w:jc w:val="both"/>
            </w:pPr>
          </w:p>
        </w:tc>
        <w:tc>
          <w:tcPr>
            <w:tcW w:w="810" w:type="dxa"/>
          </w:tcPr>
          <w:p w14:paraId="2350041F" w14:textId="2CD9285F" w:rsidR="007A2A68" w:rsidRPr="009614A1" w:rsidRDefault="007A2A68" w:rsidP="0075068C">
            <w:pPr>
              <w:jc w:val="both"/>
            </w:pPr>
            <w:r>
              <w:t>HUDV</w:t>
            </w:r>
          </w:p>
        </w:tc>
        <w:tc>
          <w:tcPr>
            <w:tcW w:w="720" w:type="dxa"/>
          </w:tcPr>
          <w:p w14:paraId="4FBAE10B" w14:textId="21EE8C12" w:rsidR="007A2A68" w:rsidRPr="009614A1" w:rsidRDefault="007A2A68" w:rsidP="0075068C">
            <w:pPr>
              <w:jc w:val="both"/>
            </w:pPr>
            <w:r>
              <w:t>148</w:t>
            </w:r>
          </w:p>
        </w:tc>
        <w:tc>
          <w:tcPr>
            <w:tcW w:w="2700" w:type="dxa"/>
          </w:tcPr>
          <w:p w14:paraId="4F583D49" w14:textId="17509A26" w:rsidR="007A2A68" w:rsidRPr="009614A1" w:rsidRDefault="007A2A68" w:rsidP="007A2A68">
            <w:pPr>
              <w:rPr>
                <w:sz w:val="16"/>
                <w:szCs w:val="16"/>
              </w:rPr>
            </w:pPr>
            <w:r w:rsidRPr="009614A1">
              <w:rPr>
                <w:sz w:val="16"/>
                <w:szCs w:val="16"/>
              </w:rPr>
              <w:t xml:space="preserve">Research </w:t>
            </w:r>
            <w:r>
              <w:rPr>
                <w:sz w:val="16"/>
                <w:szCs w:val="16"/>
              </w:rPr>
              <w:t xml:space="preserve"> in Human Development (3)</w:t>
            </w:r>
          </w:p>
        </w:tc>
        <w:tc>
          <w:tcPr>
            <w:tcW w:w="990" w:type="dxa"/>
          </w:tcPr>
          <w:p w14:paraId="0733EEA4" w14:textId="77777777" w:rsidR="007A2A68" w:rsidRDefault="007A2A68" w:rsidP="0075068C">
            <w:pPr>
              <w:jc w:val="center"/>
            </w:pPr>
          </w:p>
        </w:tc>
        <w:tc>
          <w:tcPr>
            <w:tcW w:w="720" w:type="dxa"/>
          </w:tcPr>
          <w:p w14:paraId="6E56CA3D" w14:textId="77777777" w:rsidR="007A2A68" w:rsidRDefault="007A2A68" w:rsidP="0075068C">
            <w:pPr>
              <w:jc w:val="center"/>
            </w:pPr>
          </w:p>
        </w:tc>
      </w:tr>
      <w:tr w:rsidR="000A0252" w:rsidRPr="009614A1" w14:paraId="54277EB6" w14:textId="77777777" w:rsidTr="00D90E80">
        <w:tc>
          <w:tcPr>
            <w:tcW w:w="810" w:type="dxa"/>
          </w:tcPr>
          <w:p w14:paraId="255D1FC6" w14:textId="77777777" w:rsidR="000A0252" w:rsidRPr="009614A1" w:rsidRDefault="000A0252" w:rsidP="0075068C">
            <w:pPr>
              <w:jc w:val="both"/>
            </w:pPr>
            <w:r w:rsidRPr="009614A1">
              <w:t>PSYC</w:t>
            </w:r>
          </w:p>
        </w:tc>
        <w:tc>
          <w:tcPr>
            <w:tcW w:w="810" w:type="dxa"/>
          </w:tcPr>
          <w:p w14:paraId="0098C04E" w14:textId="17ADC632" w:rsidR="000A0252" w:rsidRPr="009614A1" w:rsidRDefault="000A0252" w:rsidP="0075068C">
            <w:pPr>
              <w:jc w:val="both"/>
            </w:pPr>
            <w:r w:rsidRPr="009614A1">
              <w:t>001</w:t>
            </w:r>
          </w:p>
        </w:tc>
        <w:tc>
          <w:tcPr>
            <w:tcW w:w="2340" w:type="dxa"/>
          </w:tcPr>
          <w:p w14:paraId="7F162DD9" w14:textId="762AAA2A" w:rsidR="000A0252" w:rsidRPr="009614A1" w:rsidRDefault="000A0252" w:rsidP="0075068C">
            <w:pPr>
              <w:jc w:val="both"/>
              <w:rPr>
                <w:sz w:val="18"/>
                <w:szCs w:val="18"/>
              </w:rPr>
            </w:pPr>
            <w:r w:rsidRPr="009614A1">
              <w:rPr>
                <w:sz w:val="18"/>
                <w:szCs w:val="18"/>
              </w:rPr>
              <w:t xml:space="preserve">Found. </w:t>
            </w:r>
            <w:r>
              <w:rPr>
                <w:sz w:val="18"/>
                <w:szCs w:val="18"/>
              </w:rPr>
              <w:t>Psych.</w:t>
            </w:r>
            <w:r w:rsidRPr="009614A1">
              <w:rPr>
                <w:sz w:val="18"/>
                <w:szCs w:val="18"/>
              </w:rPr>
              <w:t xml:space="preserve"> Science </w:t>
            </w:r>
            <w:r>
              <w:rPr>
                <w:sz w:val="18"/>
                <w:szCs w:val="18"/>
              </w:rPr>
              <w:t>(</w:t>
            </w:r>
            <w:r w:rsidRPr="009614A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10E9E2E9" w14:textId="77777777" w:rsidR="000A0252" w:rsidRPr="00816A3D" w:rsidRDefault="000A0252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B2B412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1DB315EB" w14:textId="38E532FE" w:rsidR="000A0252" w:rsidRDefault="000A0252" w:rsidP="000A0252">
            <w:pPr>
              <w:jc w:val="both"/>
            </w:pPr>
            <w:r>
              <w:t>SOCI</w:t>
            </w:r>
          </w:p>
        </w:tc>
        <w:tc>
          <w:tcPr>
            <w:tcW w:w="720" w:type="dxa"/>
          </w:tcPr>
          <w:p w14:paraId="7A5CAA1D" w14:textId="4BE1FDB5" w:rsidR="000A0252" w:rsidRDefault="000A0252" w:rsidP="0075068C">
            <w:pPr>
              <w:jc w:val="both"/>
            </w:pPr>
            <w:r>
              <w:t>001</w:t>
            </w:r>
          </w:p>
        </w:tc>
        <w:tc>
          <w:tcPr>
            <w:tcW w:w="2700" w:type="dxa"/>
          </w:tcPr>
          <w:p w14:paraId="4FF72141" w14:textId="37CEF4E0" w:rsidR="000A0252" w:rsidRPr="00E3796A" w:rsidRDefault="000A0252" w:rsidP="0075068C">
            <w:r>
              <w:t>Sociology (3)</w:t>
            </w:r>
          </w:p>
        </w:tc>
        <w:tc>
          <w:tcPr>
            <w:tcW w:w="990" w:type="dxa"/>
          </w:tcPr>
          <w:p w14:paraId="56C3AB3B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2B8CD080" w14:textId="77777777" w:rsidR="000A0252" w:rsidRDefault="000A0252" w:rsidP="0075068C">
            <w:pPr>
              <w:jc w:val="center"/>
            </w:pPr>
          </w:p>
        </w:tc>
      </w:tr>
      <w:tr w:rsidR="000A0252" w14:paraId="267ABA6C" w14:textId="77777777" w:rsidTr="00D90E80">
        <w:tc>
          <w:tcPr>
            <w:tcW w:w="810" w:type="dxa"/>
          </w:tcPr>
          <w:p w14:paraId="0A34FF83" w14:textId="77777777" w:rsidR="000A0252" w:rsidRPr="009614A1" w:rsidRDefault="000A0252" w:rsidP="0075068C">
            <w:pPr>
              <w:jc w:val="both"/>
            </w:pPr>
            <w:r w:rsidRPr="009614A1">
              <w:t>HUDV</w:t>
            </w:r>
          </w:p>
        </w:tc>
        <w:tc>
          <w:tcPr>
            <w:tcW w:w="810" w:type="dxa"/>
          </w:tcPr>
          <w:p w14:paraId="2E3AED94" w14:textId="77777777" w:rsidR="000A0252" w:rsidRPr="009614A1" w:rsidRDefault="000A0252" w:rsidP="0075068C">
            <w:pPr>
              <w:jc w:val="both"/>
            </w:pPr>
            <w:r w:rsidRPr="009614A1">
              <w:t>001</w:t>
            </w:r>
          </w:p>
        </w:tc>
        <w:tc>
          <w:tcPr>
            <w:tcW w:w="2340" w:type="dxa"/>
          </w:tcPr>
          <w:p w14:paraId="25B907F5" w14:textId="7AB452BF" w:rsidR="000A0252" w:rsidRPr="009614A1" w:rsidRDefault="000A0252" w:rsidP="0075068C">
            <w:pPr>
              <w:jc w:val="both"/>
            </w:pPr>
            <w:r w:rsidRPr="009614A1">
              <w:t xml:space="preserve">Freshman Orientation </w:t>
            </w:r>
            <w:r>
              <w:t>(</w:t>
            </w:r>
            <w:r w:rsidRPr="009614A1">
              <w:t>1</w:t>
            </w:r>
            <w:r>
              <w:t>)</w:t>
            </w:r>
          </w:p>
        </w:tc>
        <w:tc>
          <w:tcPr>
            <w:tcW w:w="990" w:type="dxa"/>
          </w:tcPr>
          <w:p w14:paraId="4672F687" w14:textId="77777777" w:rsidR="000A0252" w:rsidRPr="00816A3D" w:rsidRDefault="000A0252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687F8C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1AF1E3EB" w14:textId="77777777" w:rsidR="000A0252" w:rsidRDefault="000A0252" w:rsidP="0075068C">
            <w:pPr>
              <w:jc w:val="both"/>
            </w:pPr>
            <w:r>
              <w:t>HHPL</w:t>
            </w:r>
          </w:p>
        </w:tc>
        <w:tc>
          <w:tcPr>
            <w:tcW w:w="720" w:type="dxa"/>
          </w:tcPr>
          <w:p w14:paraId="4CC181D7" w14:textId="4720DD2E" w:rsidR="000A0252" w:rsidRDefault="000A0252" w:rsidP="0075068C">
            <w:pPr>
              <w:jc w:val="both"/>
            </w:pPr>
            <w:r>
              <w:t>_____</w:t>
            </w:r>
          </w:p>
        </w:tc>
        <w:tc>
          <w:tcPr>
            <w:tcW w:w="2700" w:type="dxa"/>
          </w:tcPr>
          <w:p w14:paraId="369EFC48" w14:textId="6C46EDF9" w:rsidR="000A0252" w:rsidRDefault="000A0252" w:rsidP="0075068C">
            <w:pPr>
              <w:rPr>
                <w:sz w:val="22"/>
              </w:rPr>
            </w:pPr>
            <w:r>
              <w:rPr>
                <w:sz w:val="22"/>
              </w:rPr>
              <w:t>Physical Education (1)</w:t>
            </w:r>
          </w:p>
        </w:tc>
        <w:tc>
          <w:tcPr>
            <w:tcW w:w="990" w:type="dxa"/>
          </w:tcPr>
          <w:p w14:paraId="0C413492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3C8A736C" w14:textId="77777777" w:rsidR="000A0252" w:rsidRDefault="000A0252" w:rsidP="0075068C">
            <w:pPr>
              <w:jc w:val="center"/>
            </w:pPr>
          </w:p>
        </w:tc>
      </w:tr>
      <w:tr w:rsidR="000A0252" w14:paraId="27310ED7" w14:textId="77777777" w:rsidTr="00D90E80">
        <w:tc>
          <w:tcPr>
            <w:tcW w:w="810" w:type="dxa"/>
          </w:tcPr>
          <w:p w14:paraId="4D4E7FF3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578F6864" w14:textId="77777777" w:rsidR="000A0252" w:rsidRDefault="000A0252" w:rsidP="0075068C">
            <w:pPr>
              <w:jc w:val="both"/>
            </w:pPr>
          </w:p>
        </w:tc>
        <w:tc>
          <w:tcPr>
            <w:tcW w:w="2340" w:type="dxa"/>
          </w:tcPr>
          <w:p w14:paraId="33A4995F" w14:textId="5F2A24A3" w:rsidR="000A0252" w:rsidRPr="00B1032E" w:rsidRDefault="000A0252" w:rsidP="0075068C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4C9CB192" w14:textId="77777777" w:rsidR="000A0252" w:rsidRPr="00816A3D" w:rsidRDefault="000A0252" w:rsidP="007506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325502A2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0252DD78" w14:textId="77777777" w:rsidR="000A0252" w:rsidRDefault="000A0252" w:rsidP="0075068C">
            <w:pPr>
              <w:jc w:val="both"/>
            </w:pPr>
          </w:p>
        </w:tc>
        <w:tc>
          <w:tcPr>
            <w:tcW w:w="720" w:type="dxa"/>
          </w:tcPr>
          <w:p w14:paraId="4006E530" w14:textId="77777777" w:rsidR="000A0252" w:rsidRDefault="000A0252" w:rsidP="0075068C">
            <w:pPr>
              <w:jc w:val="both"/>
            </w:pPr>
          </w:p>
        </w:tc>
        <w:tc>
          <w:tcPr>
            <w:tcW w:w="2700" w:type="dxa"/>
          </w:tcPr>
          <w:p w14:paraId="63933CCD" w14:textId="71206637" w:rsidR="000A0252" w:rsidRPr="00B1032E" w:rsidRDefault="000A0252" w:rsidP="0075068C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22907791" w14:textId="77777777" w:rsidR="000A0252" w:rsidRDefault="000A0252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B47A927" w14:textId="77777777" w:rsidR="000A0252" w:rsidRDefault="000A0252" w:rsidP="0075068C">
            <w:pPr>
              <w:jc w:val="center"/>
              <w:rPr>
                <w:b/>
              </w:rPr>
            </w:pPr>
          </w:p>
        </w:tc>
      </w:tr>
    </w:tbl>
    <w:p w14:paraId="2013277F" w14:textId="1C68DEA7" w:rsidR="00956CF3" w:rsidRDefault="00956CF3" w:rsidP="00956CF3">
      <w:pPr>
        <w:jc w:val="center"/>
        <w:rPr>
          <w:b/>
          <w:u w:val="single"/>
        </w:rPr>
      </w:pPr>
      <w:r>
        <w:rPr>
          <w:b/>
          <w:u w:val="single"/>
        </w:rPr>
        <w:t>SOPHOMORE YEAR</w:t>
      </w:r>
      <w:r w:rsidR="006474B2">
        <w:rPr>
          <w:b/>
          <w:u w:val="single"/>
        </w:rPr>
        <w:t xml:space="preserve"> (</w:t>
      </w:r>
      <w:r w:rsidR="00C16836">
        <w:rPr>
          <w:b/>
          <w:u w:val="single"/>
        </w:rPr>
        <w:t>3</w:t>
      </w:r>
      <w:r w:rsidR="0092469F">
        <w:rPr>
          <w:b/>
          <w:u w:val="single"/>
        </w:rPr>
        <w:t xml:space="preserve">0 </w:t>
      </w:r>
      <w:r w:rsidR="00C16836">
        <w:rPr>
          <w:b/>
          <w:u w:val="single"/>
        </w:rPr>
        <w:t>Credits)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0"/>
        <w:gridCol w:w="2430"/>
        <w:gridCol w:w="990"/>
        <w:gridCol w:w="810"/>
        <w:gridCol w:w="810"/>
        <w:gridCol w:w="900"/>
        <w:gridCol w:w="2340"/>
        <w:gridCol w:w="990"/>
        <w:gridCol w:w="810"/>
      </w:tblGrid>
      <w:tr w:rsidR="00956CF3" w14:paraId="60CA077F" w14:textId="77777777" w:rsidTr="00353584">
        <w:trPr>
          <w:trHeight w:val="126"/>
        </w:trPr>
        <w:tc>
          <w:tcPr>
            <w:tcW w:w="900" w:type="dxa"/>
          </w:tcPr>
          <w:p w14:paraId="19DF015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1B44188A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430" w:type="dxa"/>
          </w:tcPr>
          <w:p w14:paraId="1E6E321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04853D0F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810" w:type="dxa"/>
          </w:tcPr>
          <w:p w14:paraId="0684169C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14640DF4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</w:tcPr>
          <w:p w14:paraId="5D7814B8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340" w:type="dxa"/>
          </w:tcPr>
          <w:p w14:paraId="62BFB0D5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6EEFBAFC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810" w:type="dxa"/>
          </w:tcPr>
          <w:p w14:paraId="7DE54D0E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78EBF15D" w14:textId="77777777" w:rsidTr="00353584">
        <w:tc>
          <w:tcPr>
            <w:tcW w:w="900" w:type="dxa"/>
          </w:tcPr>
          <w:p w14:paraId="418E8541" w14:textId="77777777" w:rsidR="00956CF3" w:rsidRDefault="00956CF3" w:rsidP="0075068C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139ADA98" w14:textId="77777777" w:rsidR="00956CF3" w:rsidRDefault="00956CF3" w:rsidP="0075068C">
            <w:pPr>
              <w:jc w:val="both"/>
            </w:pPr>
            <w:r>
              <w:t>114</w:t>
            </w:r>
          </w:p>
        </w:tc>
        <w:tc>
          <w:tcPr>
            <w:tcW w:w="2430" w:type="dxa"/>
          </w:tcPr>
          <w:p w14:paraId="36C0B3BD" w14:textId="17C609C5" w:rsidR="00956CF3" w:rsidRPr="0062362E" w:rsidRDefault="0085179B" w:rsidP="007506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wth. &amp; Development </w:t>
            </w:r>
            <w:r w:rsidR="009614A1">
              <w:rPr>
                <w:sz w:val="18"/>
                <w:szCs w:val="18"/>
              </w:rPr>
              <w:t>(</w:t>
            </w:r>
            <w:r w:rsidR="00956CF3" w:rsidRPr="0062362E">
              <w:rPr>
                <w:sz w:val="18"/>
                <w:szCs w:val="18"/>
              </w:rPr>
              <w:t>3</w:t>
            </w:r>
            <w:r w:rsidR="009614A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19BC2E2F" w14:textId="77777777" w:rsidR="00956CF3" w:rsidRPr="00020D60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344705A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53971E23" w14:textId="1AECDCF2" w:rsidR="00956CF3" w:rsidRDefault="00956CF3" w:rsidP="0075068C">
            <w:pPr>
              <w:jc w:val="both"/>
            </w:pPr>
          </w:p>
        </w:tc>
        <w:tc>
          <w:tcPr>
            <w:tcW w:w="900" w:type="dxa"/>
          </w:tcPr>
          <w:p w14:paraId="676BFEB4" w14:textId="677BFEDA" w:rsidR="00956CF3" w:rsidRDefault="00956CF3" w:rsidP="0075068C">
            <w:pPr>
              <w:jc w:val="both"/>
            </w:pPr>
          </w:p>
        </w:tc>
        <w:tc>
          <w:tcPr>
            <w:tcW w:w="2340" w:type="dxa"/>
          </w:tcPr>
          <w:p w14:paraId="35171F00" w14:textId="66F887BB" w:rsidR="00956CF3" w:rsidRPr="00D90E80" w:rsidRDefault="00956CF3" w:rsidP="007506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30D1426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37CAC4C8" w14:textId="77777777" w:rsidR="00956CF3" w:rsidRDefault="00956CF3" w:rsidP="0075068C">
            <w:pPr>
              <w:jc w:val="center"/>
            </w:pPr>
          </w:p>
        </w:tc>
      </w:tr>
      <w:tr w:rsidR="00956CF3" w14:paraId="135C8568" w14:textId="77777777" w:rsidTr="00353584">
        <w:tc>
          <w:tcPr>
            <w:tcW w:w="900" w:type="dxa"/>
          </w:tcPr>
          <w:p w14:paraId="0E976C48" w14:textId="77777777" w:rsidR="00956CF3" w:rsidRDefault="00956CF3" w:rsidP="0075068C">
            <w:pPr>
              <w:jc w:val="both"/>
            </w:pPr>
            <w:r>
              <w:t>HHPL</w:t>
            </w:r>
          </w:p>
        </w:tc>
        <w:tc>
          <w:tcPr>
            <w:tcW w:w="540" w:type="dxa"/>
          </w:tcPr>
          <w:p w14:paraId="6221C46B" w14:textId="77777777" w:rsidR="00956CF3" w:rsidRDefault="00956CF3" w:rsidP="0075068C">
            <w:pPr>
              <w:jc w:val="both"/>
            </w:pPr>
            <w:r>
              <w:t>102</w:t>
            </w:r>
          </w:p>
        </w:tc>
        <w:tc>
          <w:tcPr>
            <w:tcW w:w="2430" w:type="dxa"/>
          </w:tcPr>
          <w:p w14:paraId="44793AE7" w14:textId="5613E59D" w:rsidR="00956CF3" w:rsidRDefault="00956CF3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Human Anatomy </w:t>
            </w:r>
            <w:r w:rsidR="009614A1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 w:rsidR="009614A1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79D57752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0D4F88F7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3F462F17" w14:textId="77777777" w:rsidR="00956CF3" w:rsidRDefault="00956CF3" w:rsidP="0075068C">
            <w:pPr>
              <w:jc w:val="both"/>
            </w:pPr>
            <w:r>
              <w:t>HHPL</w:t>
            </w:r>
          </w:p>
        </w:tc>
        <w:tc>
          <w:tcPr>
            <w:tcW w:w="900" w:type="dxa"/>
          </w:tcPr>
          <w:p w14:paraId="02896A83" w14:textId="77777777" w:rsidR="00956CF3" w:rsidRDefault="00956CF3" w:rsidP="0075068C">
            <w:pPr>
              <w:jc w:val="both"/>
            </w:pPr>
            <w:r>
              <w:t>103</w:t>
            </w:r>
          </w:p>
        </w:tc>
        <w:tc>
          <w:tcPr>
            <w:tcW w:w="2340" w:type="dxa"/>
          </w:tcPr>
          <w:p w14:paraId="6CC7DF4E" w14:textId="6B2320D1" w:rsidR="00956CF3" w:rsidRDefault="00956CF3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>Human Physiology</w:t>
            </w:r>
            <w:r w:rsidR="000D287F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="000D287F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4ACEAAA0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75748D45" w14:textId="77777777" w:rsidR="00956CF3" w:rsidRDefault="00956CF3" w:rsidP="0075068C">
            <w:pPr>
              <w:jc w:val="center"/>
            </w:pPr>
          </w:p>
        </w:tc>
      </w:tr>
      <w:tr w:rsidR="00956CF3" w14:paraId="646DEACB" w14:textId="77777777" w:rsidTr="00353584">
        <w:tc>
          <w:tcPr>
            <w:tcW w:w="900" w:type="dxa"/>
          </w:tcPr>
          <w:p w14:paraId="5F76ABA4" w14:textId="77777777" w:rsidR="00956CF3" w:rsidRPr="00C47B64" w:rsidRDefault="00725DCD" w:rsidP="0075068C">
            <w:pPr>
              <w:jc w:val="both"/>
              <w:rPr>
                <w:color w:val="000000"/>
              </w:rPr>
            </w:pPr>
            <w:r w:rsidRPr="00C47B64">
              <w:rPr>
                <w:color w:val="000000"/>
              </w:rPr>
              <w:t>HHPL</w:t>
            </w:r>
          </w:p>
        </w:tc>
        <w:tc>
          <w:tcPr>
            <w:tcW w:w="540" w:type="dxa"/>
          </w:tcPr>
          <w:p w14:paraId="66A389A5" w14:textId="77777777" w:rsidR="00956CF3" w:rsidRPr="00C47B64" w:rsidRDefault="00725DCD" w:rsidP="0075068C">
            <w:pPr>
              <w:jc w:val="both"/>
              <w:rPr>
                <w:color w:val="000000"/>
              </w:rPr>
            </w:pPr>
            <w:r w:rsidRPr="00C47B64">
              <w:rPr>
                <w:color w:val="000000"/>
              </w:rPr>
              <w:t>108</w:t>
            </w:r>
          </w:p>
        </w:tc>
        <w:tc>
          <w:tcPr>
            <w:tcW w:w="2430" w:type="dxa"/>
          </w:tcPr>
          <w:p w14:paraId="2AE45B54" w14:textId="61012741" w:rsidR="00956CF3" w:rsidRPr="00C47B64" w:rsidRDefault="00725DCD" w:rsidP="0075068C">
            <w:pPr>
              <w:rPr>
                <w:color w:val="000000"/>
                <w:sz w:val="22"/>
              </w:rPr>
            </w:pPr>
            <w:r w:rsidRPr="00C47B64">
              <w:rPr>
                <w:color w:val="000000"/>
                <w:sz w:val="22"/>
              </w:rPr>
              <w:t>Human Anatomy-</w:t>
            </w:r>
            <w:r w:rsidRPr="000D287F">
              <w:rPr>
                <w:color w:val="000000"/>
              </w:rPr>
              <w:t xml:space="preserve">Lab </w:t>
            </w:r>
            <w:r w:rsidR="000D287F" w:rsidRPr="000D287F">
              <w:rPr>
                <w:color w:val="000000"/>
              </w:rPr>
              <w:t>(</w:t>
            </w:r>
            <w:r w:rsidRPr="000D287F">
              <w:rPr>
                <w:color w:val="000000"/>
              </w:rPr>
              <w:t>1</w:t>
            </w:r>
            <w:r w:rsidR="000D287F" w:rsidRPr="000D287F">
              <w:rPr>
                <w:color w:val="000000"/>
              </w:rPr>
              <w:t>)</w:t>
            </w:r>
          </w:p>
        </w:tc>
        <w:tc>
          <w:tcPr>
            <w:tcW w:w="990" w:type="dxa"/>
          </w:tcPr>
          <w:p w14:paraId="15907DEF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633BFA30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0EF9DE67" w14:textId="2A17CA45" w:rsidR="00956CF3" w:rsidRDefault="00420F7D" w:rsidP="0075068C">
            <w:pPr>
              <w:jc w:val="both"/>
            </w:pPr>
            <w:r>
              <w:t>PHIL</w:t>
            </w:r>
          </w:p>
        </w:tc>
        <w:tc>
          <w:tcPr>
            <w:tcW w:w="900" w:type="dxa"/>
          </w:tcPr>
          <w:p w14:paraId="22D5DC87" w14:textId="3389429D" w:rsidR="00956CF3" w:rsidRDefault="00420F7D" w:rsidP="0075068C">
            <w:pPr>
              <w:jc w:val="both"/>
            </w:pPr>
            <w:r>
              <w:t>055</w:t>
            </w:r>
          </w:p>
        </w:tc>
        <w:tc>
          <w:tcPr>
            <w:tcW w:w="2340" w:type="dxa"/>
          </w:tcPr>
          <w:p w14:paraId="0179E8FC" w14:textId="0C79F2FF" w:rsidR="00956CF3" w:rsidRDefault="00420F7D" w:rsidP="0075068C">
            <w:pPr>
              <w:rPr>
                <w:sz w:val="22"/>
              </w:rPr>
            </w:pPr>
            <w:r>
              <w:rPr>
                <w:sz w:val="22"/>
              </w:rPr>
              <w:t xml:space="preserve">Philosophy </w:t>
            </w:r>
            <w:r w:rsidR="000D287F">
              <w:rPr>
                <w:sz w:val="22"/>
              </w:rPr>
              <w:t>(</w:t>
            </w:r>
            <w:r w:rsidR="00956CF3">
              <w:rPr>
                <w:sz w:val="22"/>
              </w:rPr>
              <w:t>3</w:t>
            </w:r>
            <w:r w:rsidR="000D287F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3CEBB907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3A262533" w14:textId="77777777" w:rsidR="00956CF3" w:rsidRDefault="00956CF3" w:rsidP="0075068C">
            <w:pPr>
              <w:jc w:val="center"/>
            </w:pPr>
          </w:p>
        </w:tc>
      </w:tr>
      <w:tr w:rsidR="00725DCD" w14:paraId="00E7CDD2" w14:textId="77777777" w:rsidTr="00353584">
        <w:tc>
          <w:tcPr>
            <w:tcW w:w="900" w:type="dxa"/>
          </w:tcPr>
          <w:p w14:paraId="67D562B5" w14:textId="5D777C4A" w:rsidR="00725DCD" w:rsidRPr="00FF45E0" w:rsidRDefault="00FF45E0" w:rsidP="00725DCD">
            <w:pPr>
              <w:jc w:val="both"/>
            </w:pPr>
            <w:r w:rsidRPr="00FF45E0">
              <w:t>PSYC</w:t>
            </w:r>
          </w:p>
        </w:tc>
        <w:tc>
          <w:tcPr>
            <w:tcW w:w="540" w:type="dxa"/>
          </w:tcPr>
          <w:p w14:paraId="0038A85A" w14:textId="7E608F87" w:rsidR="00725DCD" w:rsidRPr="00FF45E0" w:rsidRDefault="009614A1" w:rsidP="00725DCD">
            <w:pPr>
              <w:jc w:val="both"/>
            </w:pPr>
            <w:r>
              <w:t>00</w:t>
            </w:r>
            <w:r w:rsidR="00FF45E0" w:rsidRPr="00FF45E0">
              <w:t>3</w:t>
            </w:r>
          </w:p>
        </w:tc>
        <w:tc>
          <w:tcPr>
            <w:tcW w:w="2430" w:type="dxa"/>
          </w:tcPr>
          <w:p w14:paraId="189F3C12" w14:textId="084EF6E6" w:rsidR="00725DCD" w:rsidRPr="00FF45E0" w:rsidRDefault="009614A1" w:rsidP="00725DCD">
            <w:r>
              <w:t>Statistics (</w:t>
            </w:r>
            <w:r w:rsidR="00FF45E0" w:rsidRPr="00FF45E0">
              <w:t>4</w:t>
            </w:r>
            <w:r>
              <w:t>)</w:t>
            </w:r>
          </w:p>
        </w:tc>
        <w:tc>
          <w:tcPr>
            <w:tcW w:w="990" w:type="dxa"/>
          </w:tcPr>
          <w:p w14:paraId="2FD03AEF" w14:textId="77777777" w:rsidR="00725DCD" w:rsidRDefault="00725DCD" w:rsidP="0075068C">
            <w:pPr>
              <w:jc w:val="center"/>
            </w:pPr>
          </w:p>
        </w:tc>
        <w:tc>
          <w:tcPr>
            <w:tcW w:w="810" w:type="dxa"/>
          </w:tcPr>
          <w:p w14:paraId="6271B41A" w14:textId="77777777" w:rsidR="00725DCD" w:rsidRDefault="00725DCD" w:rsidP="0075068C">
            <w:pPr>
              <w:jc w:val="both"/>
            </w:pPr>
          </w:p>
        </w:tc>
        <w:tc>
          <w:tcPr>
            <w:tcW w:w="810" w:type="dxa"/>
          </w:tcPr>
          <w:p w14:paraId="3F172E39" w14:textId="66128427" w:rsidR="00725DCD" w:rsidRDefault="001A4FB2" w:rsidP="0075068C">
            <w:pPr>
              <w:jc w:val="both"/>
            </w:pPr>
            <w:r>
              <w:t>PSYC</w:t>
            </w:r>
          </w:p>
        </w:tc>
        <w:tc>
          <w:tcPr>
            <w:tcW w:w="900" w:type="dxa"/>
          </w:tcPr>
          <w:p w14:paraId="7755264F" w14:textId="1B180895" w:rsidR="00725DCD" w:rsidRDefault="009614A1" w:rsidP="0075068C">
            <w:pPr>
              <w:jc w:val="both"/>
            </w:pPr>
            <w:r>
              <w:t>00</w:t>
            </w:r>
            <w:r w:rsidR="001A4FB2">
              <w:t>4</w:t>
            </w:r>
          </w:p>
        </w:tc>
        <w:tc>
          <w:tcPr>
            <w:tcW w:w="2340" w:type="dxa"/>
          </w:tcPr>
          <w:p w14:paraId="18AB8A3B" w14:textId="2F7E6307" w:rsidR="00725DCD" w:rsidRPr="00FF45E0" w:rsidRDefault="009614A1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>Statistics (</w:t>
            </w:r>
            <w:r w:rsidR="00FF45E0">
              <w:rPr>
                <w:sz w:val="22"/>
              </w:rPr>
              <w:t>4</w:t>
            </w:r>
            <w:r w:rsidR="000D287F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07E2B1B5" w14:textId="77777777" w:rsidR="00725DCD" w:rsidRDefault="00725DCD" w:rsidP="0075068C">
            <w:pPr>
              <w:jc w:val="center"/>
            </w:pPr>
          </w:p>
        </w:tc>
        <w:tc>
          <w:tcPr>
            <w:tcW w:w="810" w:type="dxa"/>
          </w:tcPr>
          <w:p w14:paraId="1EC8300B" w14:textId="77777777" w:rsidR="00725DCD" w:rsidRDefault="00725DCD" w:rsidP="0075068C">
            <w:pPr>
              <w:jc w:val="center"/>
            </w:pPr>
          </w:p>
        </w:tc>
      </w:tr>
      <w:tr w:rsidR="00FF45E0" w14:paraId="10DFCDC5" w14:textId="77777777" w:rsidTr="00353584">
        <w:tc>
          <w:tcPr>
            <w:tcW w:w="900" w:type="dxa"/>
          </w:tcPr>
          <w:p w14:paraId="4ED0E3EC" w14:textId="77777777" w:rsidR="00FF45E0" w:rsidRDefault="00FF45E0" w:rsidP="00725DCD">
            <w:pPr>
              <w:jc w:val="both"/>
            </w:pPr>
          </w:p>
          <w:p w14:paraId="57CFB120" w14:textId="3EC4BBD6" w:rsidR="00420F7D" w:rsidRDefault="00420F7D" w:rsidP="00725DCD">
            <w:pPr>
              <w:jc w:val="both"/>
            </w:pPr>
            <w:r>
              <w:t>______</w:t>
            </w:r>
          </w:p>
        </w:tc>
        <w:tc>
          <w:tcPr>
            <w:tcW w:w="540" w:type="dxa"/>
          </w:tcPr>
          <w:p w14:paraId="1C66D830" w14:textId="77777777" w:rsidR="00FF45E0" w:rsidRDefault="00FF45E0" w:rsidP="00725DCD">
            <w:pPr>
              <w:jc w:val="both"/>
            </w:pPr>
          </w:p>
          <w:p w14:paraId="55CB0F89" w14:textId="30805BF1" w:rsidR="00420F7D" w:rsidRDefault="00420F7D" w:rsidP="00725DCD">
            <w:pPr>
              <w:jc w:val="both"/>
            </w:pPr>
            <w:r>
              <w:t>___</w:t>
            </w:r>
          </w:p>
        </w:tc>
        <w:tc>
          <w:tcPr>
            <w:tcW w:w="2430" w:type="dxa"/>
          </w:tcPr>
          <w:p w14:paraId="3BA1F215" w14:textId="77777777" w:rsidR="00420F7D" w:rsidRDefault="00420F7D" w:rsidP="00725DCD">
            <w:pPr>
              <w:jc w:val="both"/>
            </w:pPr>
          </w:p>
          <w:p w14:paraId="6A1FEA30" w14:textId="6D88DE9B" w:rsidR="00FF45E0" w:rsidRPr="00FF45E0" w:rsidRDefault="00FF45E0" w:rsidP="00725DCD">
            <w:pPr>
              <w:jc w:val="both"/>
            </w:pPr>
            <w:r w:rsidRPr="00FF45E0">
              <w:t>Foreign Language</w:t>
            </w:r>
            <w:r w:rsidR="00186D72">
              <w:t xml:space="preserve"> </w:t>
            </w:r>
            <w:r w:rsidR="000D287F">
              <w:t>(</w:t>
            </w:r>
            <w:r w:rsidR="00186D72">
              <w:t>3</w:t>
            </w:r>
            <w:r w:rsidR="000D287F">
              <w:t>)</w:t>
            </w:r>
          </w:p>
        </w:tc>
        <w:tc>
          <w:tcPr>
            <w:tcW w:w="990" w:type="dxa"/>
          </w:tcPr>
          <w:p w14:paraId="65681119" w14:textId="77777777" w:rsidR="00FF45E0" w:rsidRDefault="00FF45E0" w:rsidP="0075068C">
            <w:pPr>
              <w:jc w:val="center"/>
            </w:pPr>
          </w:p>
        </w:tc>
        <w:tc>
          <w:tcPr>
            <w:tcW w:w="810" w:type="dxa"/>
          </w:tcPr>
          <w:p w14:paraId="6464C7DE" w14:textId="77777777" w:rsidR="00FF45E0" w:rsidRDefault="00FF45E0" w:rsidP="0075068C">
            <w:pPr>
              <w:jc w:val="both"/>
            </w:pPr>
          </w:p>
        </w:tc>
        <w:tc>
          <w:tcPr>
            <w:tcW w:w="810" w:type="dxa"/>
          </w:tcPr>
          <w:p w14:paraId="4753F05C" w14:textId="77777777" w:rsidR="00420F7D" w:rsidRDefault="00420F7D" w:rsidP="0075068C">
            <w:pPr>
              <w:jc w:val="both"/>
            </w:pPr>
          </w:p>
          <w:p w14:paraId="09547D0C" w14:textId="77777777" w:rsidR="00FF45E0" w:rsidRDefault="00FF45E0" w:rsidP="0075068C">
            <w:pPr>
              <w:jc w:val="both"/>
            </w:pPr>
            <w:r>
              <w:t>_____</w:t>
            </w:r>
          </w:p>
        </w:tc>
        <w:tc>
          <w:tcPr>
            <w:tcW w:w="900" w:type="dxa"/>
          </w:tcPr>
          <w:p w14:paraId="7A38E205" w14:textId="77777777" w:rsidR="00420F7D" w:rsidRDefault="00420F7D" w:rsidP="0075068C">
            <w:pPr>
              <w:jc w:val="both"/>
            </w:pPr>
          </w:p>
          <w:p w14:paraId="094DF055" w14:textId="77777777" w:rsidR="00FF45E0" w:rsidRDefault="00FF45E0" w:rsidP="0075068C">
            <w:pPr>
              <w:jc w:val="both"/>
            </w:pPr>
            <w:r>
              <w:t>_____</w:t>
            </w:r>
          </w:p>
        </w:tc>
        <w:tc>
          <w:tcPr>
            <w:tcW w:w="2340" w:type="dxa"/>
          </w:tcPr>
          <w:p w14:paraId="0E099E7C" w14:textId="758F2208" w:rsidR="00FF45E0" w:rsidRPr="00BF3CE5" w:rsidRDefault="00FF45E0" w:rsidP="0075068C">
            <w:pPr>
              <w:rPr>
                <w:sz w:val="18"/>
                <w:szCs w:val="18"/>
              </w:rPr>
            </w:pPr>
            <w:r w:rsidRPr="00BF3CE5">
              <w:rPr>
                <w:sz w:val="18"/>
                <w:szCs w:val="18"/>
              </w:rPr>
              <w:t xml:space="preserve">Foreign Language </w:t>
            </w:r>
            <w:r w:rsidR="006474B2" w:rsidRPr="00BF3CE5">
              <w:rPr>
                <w:sz w:val="18"/>
                <w:szCs w:val="18"/>
              </w:rPr>
              <w:t>(</w:t>
            </w:r>
            <w:r w:rsidRPr="00BF3CE5">
              <w:rPr>
                <w:sz w:val="18"/>
                <w:szCs w:val="18"/>
              </w:rPr>
              <w:t>3</w:t>
            </w:r>
            <w:r w:rsidR="006474B2" w:rsidRPr="00BF3CE5">
              <w:rPr>
                <w:sz w:val="18"/>
                <w:szCs w:val="18"/>
              </w:rPr>
              <w:t>)</w:t>
            </w:r>
          </w:p>
          <w:p w14:paraId="2211B7F7" w14:textId="6ABE0816" w:rsidR="00FF45E0" w:rsidRPr="00BF3CE5" w:rsidRDefault="004C5DEB" w:rsidP="0075068C">
            <w:pPr>
              <w:jc w:val="both"/>
              <w:rPr>
                <w:sz w:val="16"/>
                <w:szCs w:val="16"/>
              </w:rPr>
            </w:pPr>
            <w:r w:rsidRPr="00BF3CE5">
              <w:rPr>
                <w:sz w:val="18"/>
                <w:szCs w:val="18"/>
              </w:rPr>
              <w:t>(</w:t>
            </w:r>
            <w:r w:rsidR="00FF45E0" w:rsidRPr="00BF3CE5">
              <w:rPr>
                <w:sz w:val="18"/>
                <w:szCs w:val="18"/>
              </w:rPr>
              <w:t>Same Lang.</w:t>
            </w:r>
            <w:r w:rsidRPr="00BF3CE5">
              <w:rPr>
                <w:sz w:val="18"/>
                <w:szCs w:val="18"/>
              </w:rPr>
              <w:t xml:space="preserve"> Next Level</w:t>
            </w:r>
            <w:r w:rsidR="00FF45E0" w:rsidRPr="00BF3CE5">
              <w:rPr>
                <w:sz w:val="18"/>
                <w:szCs w:val="18"/>
              </w:rPr>
              <w:t>)</w:t>
            </w:r>
            <w:r w:rsidR="00FF45E0" w:rsidRPr="00BF3C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1CCB4C0F" w14:textId="77777777" w:rsidR="00FF45E0" w:rsidRDefault="00FF45E0" w:rsidP="0075068C">
            <w:pPr>
              <w:jc w:val="center"/>
            </w:pPr>
          </w:p>
        </w:tc>
        <w:tc>
          <w:tcPr>
            <w:tcW w:w="810" w:type="dxa"/>
          </w:tcPr>
          <w:p w14:paraId="3E31A04F" w14:textId="77777777" w:rsidR="00FF45E0" w:rsidRDefault="00FF45E0" w:rsidP="0075068C">
            <w:pPr>
              <w:jc w:val="center"/>
            </w:pPr>
          </w:p>
        </w:tc>
      </w:tr>
      <w:tr w:rsidR="00FF45E0" w14:paraId="1F33948F" w14:textId="77777777" w:rsidTr="00353584">
        <w:tc>
          <w:tcPr>
            <w:tcW w:w="900" w:type="dxa"/>
          </w:tcPr>
          <w:p w14:paraId="74E5B496" w14:textId="25719094" w:rsidR="00FF45E0" w:rsidRDefault="00FF45E0" w:rsidP="00725DCD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2B4DDD46" w14:textId="10C43464" w:rsidR="00FF45E0" w:rsidRDefault="00FF45E0" w:rsidP="00725DCD">
            <w:pPr>
              <w:jc w:val="both"/>
            </w:pPr>
            <w:r>
              <w:t>150</w:t>
            </w:r>
          </w:p>
        </w:tc>
        <w:tc>
          <w:tcPr>
            <w:tcW w:w="2430" w:type="dxa"/>
          </w:tcPr>
          <w:p w14:paraId="652E86CB" w14:textId="04FD0207" w:rsidR="00FF45E0" w:rsidRPr="00FF45E0" w:rsidRDefault="00FF45E0" w:rsidP="001A4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ve Aging </w:t>
            </w:r>
            <w:r w:rsidRPr="00FF45E0">
              <w:rPr>
                <w:sz w:val="18"/>
                <w:szCs w:val="18"/>
              </w:rPr>
              <w:t>Adu</w:t>
            </w:r>
            <w:r>
              <w:rPr>
                <w:sz w:val="18"/>
                <w:szCs w:val="18"/>
              </w:rPr>
              <w:t>lt</w:t>
            </w:r>
            <w:r w:rsidRPr="00FF45E0">
              <w:rPr>
                <w:sz w:val="18"/>
                <w:szCs w:val="18"/>
              </w:rPr>
              <w:t xml:space="preserve"> Dev.</w:t>
            </w:r>
            <w:r>
              <w:rPr>
                <w:sz w:val="18"/>
                <w:szCs w:val="18"/>
              </w:rPr>
              <w:t xml:space="preserve"> </w:t>
            </w:r>
            <w:r w:rsidR="000D287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0D287F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44F5F4B6" w14:textId="77777777" w:rsidR="00FF45E0" w:rsidRDefault="00FF45E0" w:rsidP="0075068C">
            <w:pPr>
              <w:jc w:val="center"/>
            </w:pPr>
          </w:p>
        </w:tc>
        <w:tc>
          <w:tcPr>
            <w:tcW w:w="810" w:type="dxa"/>
          </w:tcPr>
          <w:p w14:paraId="2AB9B13A" w14:textId="77777777" w:rsidR="00FF45E0" w:rsidRDefault="00FF45E0" w:rsidP="0075068C">
            <w:pPr>
              <w:jc w:val="both"/>
            </w:pPr>
          </w:p>
        </w:tc>
        <w:tc>
          <w:tcPr>
            <w:tcW w:w="810" w:type="dxa"/>
          </w:tcPr>
          <w:p w14:paraId="30D0C002" w14:textId="117723DB" w:rsidR="00FF45E0" w:rsidRDefault="00FF45E0" w:rsidP="0075068C">
            <w:pPr>
              <w:jc w:val="both"/>
            </w:pPr>
          </w:p>
        </w:tc>
        <w:tc>
          <w:tcPr>
            <w:tcW w:w="900" w:type="dxa"/>
          </w:tcPr>
          <w:p w14:paraId="5362E092" w14:textId="768CC539" w:rsidR="00FF45E0" w:rsidRDefault="00FF45E0" w:rsidP="0092469F">
            <w:pPr>
              <w:jc w:val="both"/>
            </w:pPr>
          </w:p>
        </w:tc>
        <w:tc>
          <w:tcPr>
            <w:tcW w:w="2340" w:type="dxa"/>
          </w:tcPr>
          <w:p w14:paraId="134E24B2" w14:textId="0865CC87" w:rsidR="00FF45E0" w:rsidRPr="00BF3CE5" w:rsidRDefault="00FF45E0" w:rsidP="009246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E28A78" w14:textId="77777777" w:rsidR="00FF45E0" w:rsidRDefault="00FF45E0" w:rsidP="0075068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8E6F437" w14:textId="77777777" w:rsidR="00FF45E0" w:rsidRDefault="00FF45E0" w:rsidP="0075068C">
            <w:pPr>
              <w:jc w:val="center"/>
              <w:rPr>
                <w:b/>
              </w:rPr>
            </w:pPr>
          </w:p>
        </w:tc>
      </w:tr>
      <w:tr w:rsidR="00FF45E0" w14:paraId="5C738257" w14:textId="77777777" w:rsidTr="00353584">
        <w:tc>
          <w:tcPr>
            <w:tcW w:w="900" w:type="dxa"/>
          </w:tcPr>
          <w:p w14:paraId="18D6FCBB" w14:textId="77777777" w:rsidR="00FF45E0" w:rsidRDefault="00FF45E0" w:rsidP="0075068C">
            <w:pPr>
              <w:jc w:val="both"/>
            </w:pPr>
          </w:p>
        </w:tc>
        <w:tc>
          <w:tcPr>
            <w:tcW w:w="540" w:type="dxa"/>
          </w:tcPr>
          <w:p w14:paraId="0AAA500D" w14:textId="77777777" w:rsidR="00FF45E0" w:rsidRDefault="00FF45E0" w:rsidP="0075068C">
            <w:pPr>
              <w:jc w:val="both"/>
            </w:pPr>
          </w:p>
        </w:tc>
        <w:tc>
          <w:tcPr>
            <w:tcW w:w="2430" w:type="dxa"/>
          </w:tcPr>
          <w:p w14:paraId="42CDCC74" w14:textId="7F070F87" w:rsidR="00FF45E0" w:rsidRPr="00B1032E" w:rsidRDefault="00FF45E0" w:rsidP="0075068C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6C294DC9" w14:textId="77777777" w:rsidR="00FF45E0" w:rsidRDefault="00FF45E0" w:rsidP="0075068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79A1B73" w14:textId="77777777" w:rsidR="00FF45E0" w:rsidRDefault="00FF45E0" w:rsidP="0075068C">
            <w:pPr>
              <w:jc w:val="both"/>
            </w:pPr>
          </w:p>
        </w:tc>
        <w:tc>
          <w:tcPr>
            <w:tcW w:w="810" w:type="dxa"/>
          </w:tcPr>
          <w:p w14:paraId="3E1BAEF8" w14:textId="77777777" w:rsidR="00FF45E0" w:rsidRDefault="00FF45E0" w:rsidP="0075068C">
            <w:pPr>
              <w:jc w:val="both"/>
            </w:pPr>
          </w:p>
        </w:tc>
        <w:tc>
          <w:tcPr>
            <w:tcW w:w="900" w:type="dxa"/>
          </w:tcPr>
          <w:p w14:paraId="47142FAB" w14:textId="77777777" w:rsidR="00FF45E0" w:rsidRDefault="00FF45E0" w:rsidP="0075068C">
            <w:pPr>
              <w:jc w:val="both"/>
            </w:pPr>
          </w:p>
        </w:tc>
        <w:tc>
          <w:tcPr>
            <w:tcW w:w="2340" w:type="dxa"/>
          </w:tcPr>
          <w:p w14:paraId="6C758936" w14:textId="4B8A3248" w:rsidR="00FF45E0" w:rsidRPr="00B1032E" w:rsidRDefault="0092469F" w:rsidP="0075068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FF45E0"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741DD181" w14:textId="77777777" w:rsidR="00FF45E0" w:rsidRDefault="00FF45E0" w:rsidP="0075068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6FB297D" w14:textId="77777777" w:rsidR="00FF45E0" w:rsidRDefault="00FF45E0" w:rsidP="0075068C">
            <w:pPr>
              <w:jc w:val="center"/>
              <w:rPr>
                <w:b/>
              </w:rPr>
            </w:pPr>
          </w:p>
        </w:tc>
      </w:tr>
    </w:tbl>
    <w:p w14:paraId="565C2CF4" w14:textId="4320441C" w:rsidR="00956CF3" w:rsidRDefault="00956CF3" w:rsidP="00956CF3">
      <w:pPr>
        <w:jc w:val="center"/>
        <w:rPr>
          <w:b/>
          <w:u w:val="single"/>
        </w:rPr>
      </w:pPr>
      <w:r>
        <w:rPr>
          <w:b/>
          <w:u w:val="single"/>
        </w:rPr>
        <w:t>JUNIOR YEAR</w:t>
      </w:r>
      <w:r w:rsidR="00BF3CE5">
        <w:rPr>
          <w:b/>
          <w:u w:val="single"/>
        </w:rPr>
        <w:t xml:space="preserve"> (</w:t>
      </w:r>
      <w:r w:rsidR="004109C4">
        <w:rPr>
          <w:b/>
          <w:u w:val="single"/>
        </w:rPr>
        <w:t>28</w:t>
      </w:r>
      <w:r w:rsidR="00C16836">
        <w:rPr>
          <w:b/>
          <w:u w:val="single"/>
        </w:rPr>
        <w:t>Credits)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"/>
        <w:gridCol w:w="2610"/>
        <w:gridCol w:w="990"/>
        <w:gridCol w:w="720"/>
        <w:gridCol w:w="810"/>
        <w:gridCol w:w="900"/>
        <w:gridCol w:w="2430"/>
        <w:gridCol w:w="990"/>
        <w:gridCol w:w="720"/>
      </w:tblGrid>
      <w:tr w:rsidR="00956CF3" w14:paraId="2C13324A" w14:textId="77777777" w:rsidTr="00077190">
        <w:tc>
          <w:tcPr>
            <w:tcW w:w="810" w:type="dxa"/>
          </w:tcPr>
          <w:p w14:paraId="29357551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02E274C1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610" w:type="dxa"/>
          </w:tcPr>
          <w:p w14:paraId="44A5B8C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24AF5C28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720" w:type="dxa"/>
          </w:tcPr>
          <w:p w14:paraId="766F202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203260A6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</w:tcPr>
          <w:p w14:paraId="47B29559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430" w:type="dxa"/>
          </w:tcPr>
          <w:p w14:paraId="29185764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25DD6BED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720" w:type="dxa"/>
          </w:tcPr>
          <w:p w14:paraId="3A821959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6A3980D5" w14:textId="77777777" w:rsidTr="00077190">
        <w:tc>
          <w:tcPr>
            <w:tcW w:w="810" w:type="dxa"/>
          </w:tcPr>
          <w:p w14:paraId="777D1B3E" w14:textId="04EE0BB5" w:rsidR="00956CF3" w:rsidRDefault="00956CF3" w:rsidP="0075068C">
            <w:pPr>
              <w:jc w:val="both"/>
            </w:pPr>
          </w:p>
        </w:tc>
        <w:tc>
          <w:tcPr>
            <w:tcW w:w="540" w:type="dxa"/>
          </w:tcPr>
          <w:p w14:paraId="158B1BFA" w14:textId="55630DD6" w:rsidR="00956CF3" w:rsidRDefault="00956CF3" w:rsidP="0075068C">
            <w:pPr>
              <w:jc w:val="both"/>
            </w:pPr>
          </w:p>
        </w:tc>
        <w:tc>
          <w:tcPr>
            <w:tcW w:w="2610" w:type="dxa"/>
          </w:tcPr>
          <w:p w14:paraId="14BD0271" w14:textId="1D8F70B5" w:rsidR="00956CF3" w:rsidRPr="009D7289" w:rsidRDefault="00956CF3" w:rsidP="0075068C"/>
        </w:tc>
        <w:tc>
          <w:tcPr>
            <w:tcW w:w="990" w:type="dxa"/>
          </w:tcPr>
          <w:p w14:paraId="32135A81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2B83DC35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7CA3B2D2" w14:textId="19624132" w:rsidR="00956CF3" w:rsidRDefault="00956CF3" w:rsidP="0075068C">
            <w:pPr>
              <w:jc w:val="both"/>
            </w:pPr>
          </w:p>
        </w:tc>
        <w:tc>
          <w:tcPr>
            <w:tcW w:w="900" w:type="dxa"/>
          </w:tcPr>
          <w:p w14:paraId="2F100CC3" w14:textId="287C710D" w:rsidR="00956CF3" w:rsidRDefault="00956CF3" w:rsidP="0075068C">
            <w:pPr>
              <w:jc w:val="both"/>
            </w:pPr>
          </w:p>
        </w:tc>
        <w:tc>
          <w:tcPr>
            <w:tcW w:w="2430" w:type="dxa"/>
          </w:tcPr>
          <w:p w14:paraId="15C67307" w14:textId="73BF7B8C" w:rsidR="00956CF3" w:rsidRPr="00020D60" w:rsidRDefault="00956CF3" w:rsidP="00750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9379361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641DE726" w14:textId="77777777" w:rsidR="00956CF3" w:rsidRDefault="00956CF3" w:rsidP="0075068C">
            <w:pPr>
              <w:jc w:val="center"/>
            </w:pPr>
          </w:p>
        </w:tc>
      </w:tr>
      <w:tr w:rsidR="002F0DC8" w14:paraId="06E2853E" w14:textId="77777777" w:rsidTr="00077190">
        <w:tc>
          <w:tcPr>
            <w:tcW w:w="810" w:type="dxa"/>
          </w:tcPr>
          <w:p w14:paraId="3B105807" w14:textId="77777777" w:rsidR="002F0DC8" w:rsidRDefault="002F0DC8" w:rsidP="0085179B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7D0DC68D" w14:textId="77777777" w:rsidR="002F0DC8" w:rsidRDefault="002F0DC8" w:rsidP="0085179B">
            <w:pPr>
              <w:jc w:val="both"/>
            </w:pPr>
            <w:r>
              <w:t>119</w:t>
            </w:r>
          </w:p>
        </w:tc>
        <w:tc>
          <w:tcPr>
            <w:tcW w:w="2610" w:type="dxa"/>
          </w:tcPr>
          <w:p w14:paraId="14871067" w14:textId="62C89706" w:rsidR="002F0DC8" w:rsidRPr="009D7289" w:rsidRDefault="002F0DC8" w:rsidP="0085179B">
            <w:r>
              <w:t xml:space="preserve">Diverse Youth </w:t>
            </w:r>
            <w:r w:rsidRPr="009D7289">
              <w:t>of Color</w:t>
            </w:r>
            <w:r>
              <w:t xml:space="preserve"> </w:t>
            </w:r>
            <w:r w:rsidR="006474B2">
              <w:t>(</w:t>
            </w:r>
            <w:r>
              <w:t>3</w:t>
            </w:r>
            <w:r w:rsidR="006474B2">
              <w:t>)</w:t>
            </w:r>
          </w:p>
        </w:tc>
        <w:tc>
          <w:tcPr>
            <w:tcW w:w="990" w:type="dxa"/>
          </w:tcPr>
          <w:p w14:paraId="1C8CF897" w14:textId="77777777" w:rsidR="002F0DC8" w:rsidRPr="00020D60" w:rsidRDefault="002F0DC8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298308" w14:textId="77777777" w:rsidR="002F0DC8" w:rsidRDefault="002F0DC8" w:rsidP="0075068C">
            <w:pPr>
              <w:jc w:val="both"/>
            </w:pPr>
          </w:p>
        </w:tc>
        <w:tc>
          <w:tcPr>
            <w:tcW w:w="810" w:type="dxa"/>
          </w:tcPr>
          <w:p w14:paraId="3E94C35E" w14:textId="77777777" w:rsidR="002F0DC8" w:rsidRPr="002F0DC8" w:rsidRDefault="002F0DC8" w:rsidP="002F0DC8">
            <w:pPr>
              <w:jc w:val="both"/>
            </w:pPr>
            <w:r w:rsidRPr="002F0DC8">
              <w:t>HUDV</w:t>
            </w:r>
          </w:p>
        </w:tc>
        <w:tc>
          <w:tcPr>
            <w:tcW w:w="900" w:type="dxa"/>
          </w:tcPr>
          <w:p w14:paraId="6C17B17B" w14:textId="30E275B0" w:rsidR="002F0DC8" w:rsidRPr="002F0DC8" w:rsidRDefault="00C24727" w:rsidP="002F0DC8">
            <w:pPr>
              <w:jc w:val="both"/>
            </w:pPr>
            <w:r>
              <w:t>141</w:t>
            </w:r>
          </w:p>
        </w:tc>
        <w:tc>
          <w:tcPr>
            <w:tcW w:w="2430" w:type="dxa"/>
          </w:tcPr>
          <w:p w14:paraId="6400AEB2" w14:textId="13F393D0" w:rsidR="002F0DC8" w:rsidRPr="003C7C7D" w:rsidRDefault="00C24727" w:rsidP="002F0DC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isk &amp; Resilience in Family &amp; Intimate Relationships (</w:t>
            </w:r>
            <w:r w:rsidRPr="00020D6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093ADBFA" w14:textId="77777777" w:rsidR="002F0DC8" w:rsidRDefault="002F0DC8" w:rsidP="0075068C">
            <w:pPr>
              <w:jc w:val="center"/>
            </w:pPr>
          </w:p>
        </w:tc>
        <w:tc>
          <w:tcPr>
            <w:tcW w:w="720" w:type="dxa"/>
          </w:tcPr>
          <w:p w14:paraId="3215BC38" w14:textId="77777777" w:rsidR="002F0DC8" w:rsidRDefault="002F0DC8" w:rsidP="0075068C">
            <w:pPr>
              <w:jc w:val="center"/>
            </w:pPr>
          </w:p>
        </w:tc>
      </w:tr>
      <w:tr w:rsidR="004109C4" w14:paraId="09FE829D" w14:textId="77777777" w:rsidTr="00077190">
        <w:tc>
          <w:tcPr>
            <w:tcW w:w="810" w:type="dxa"/>
          </w:tcPr>
          <w:p w14:paraId="3B1E4748" w14:textId="17FD5D33" w:rsidR="004109C4" w:rsidRDefault="004109C4" w:rsidP="0085179B">
            <w:pPr>
              <w:jc w:val="both"/>
            </w:pPr>
            <w:r>
              <w:rPr>
                <w:color w:val="000000"/>
              </w:rPr>
              <w:t>HUDV</w:t>
            </w:r>
          </w:p>
        </w:tc>
        <w:tc>
          <w:tcPr>
            <w:tcW w:w="540" w:type="dxa"/>
          </w:tcPr>
          <w:p w14:paraId="13A171FF" w14:textId="6DED268C" w:rsidR="004109C4" w:rsidRDefault="004109C4" w:rsidP="0085179B">
            <w:pPr>
              <w:jc w:val="both"/>
            </w:pPr>
            <w:r>
              <w:rPr>
                <w:color w:val="000000"/>
              </w:rPr>
              <w:t>118</w:t>
            </w:r>
          </w:p>
        </w:tc>
        <w:tc>
          <w:tcPr>
            <w:tcW w:w="2610" w:type="dxa"/>
          </w:tcPr>
          <w:p w14:paraId="339EF923" w14:textId="3DECAB77" w:rsidR="004109C4" w:rsidRPr="006474B2" w:rsidRDefault="004109C4" w:rsidP="0085179B">
            <w:pPr>
              <w:rPr>
                <w:sz w:val="16"/>
                <w:szCs w:val="16"/>
              </w:rPr>
            </w:pPr>
            <w:r w:rsidRPr="005D6DDE">
              <w:rPr>
                <w:color w:val="000000"/>
                <w:sz w:val="18"/>
                <w:szCs w:val="18"/>
              </w:rPr>
              <w:t xml:space="preserve">Youth Placed at Risk &amp; Their Resiliency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5D6DD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74C881B6" w14:textId="77777777" w:rsidR="004109C4" w:rsidRDefault="004109C4" w:rsidP="0075068C">
            <w:pPr>
              <w:jc w:val="center"/>
            </w:pPr>
          </w:p>
        </w:tc>
        <w:tc>
          <w:tcPr>
            <w:tcW w:w="720" w:type="dxa"/>
          </w:tcPr>
          <w:p w14:paraId="4B2526B1" w14:textId="77777777" w:rsidR="004109C4" w:rsidRDefault="004109C4" w:rsidP="0075068C">
            <w:pPr>
              <w:jc w:val="both"/>
            </w:pPr>
          </w:p>
        </w:tc>
        <w:tc>
          <w:tcPr>
            <w:tcW w:w="810" w:type="dxa"/>
          </w:tcPr>
          <w:p w14:paraId="6B4A2CA4" w14:textId="48C9CD97" w:rsidR="004109C4" w:rsidRPr="002F0DC8" w:rsidRDefault="004109C4" w:rsidP="002F0DC8">
            <w:pPr>
              <w:jc w:val="both"/>
            </w:pPr>
            <w:r>
              <w:t>HUDV</w:t>
            </w:r>
          </w:p>
        </w:tc>
        <w:tc>
          <w:tcPr>
            <w:tcW w:w="900" w:type="dxa"/>
          </w:tcPr>
          <w:p w14:paraId="179F6F57" w14:textId="22C4A469" w:rsidR="004109C4" w:rsidRPr="002F0DC8" w:rsidRDefault="004109C4" w:rsidP="002F0DC8">
            <w:pPr>
              <w:jc w:val="both"/>
            </w:pPr>
            <w:r>
              <w:t>12</w:t>
            </w:r>
            <w:r w:rsidRPr="002F0DC8">
              <w:t>0</w:t>
            </w:r>
          </w:p>
        </w:tc>
        <w:tc>
          <w:tcPr>
            <w:tcW w:w="2430" w:type="dxa"/>
          </w:tcPr>
          <w:p w14:paraId="5A7F157A" w14:textId="72356E14" w:rsidR="004109C4" w:rsidRPr="002F0DC8" w:rsidRDefault="004109C4" w:rsidP="002F0DC8">
            <w:r>
              <w:rPr>
                <w:sz w:val="16"/>
                <w:szCs w:val="16"/>
              </w:rPr>
              <w:t>Interdisciplinary Perspectives in</w:t>
            </w:r>
            <w:r w:rsidRPr="003C7C7D">
              <w:rPr>
                <w:sz w:val="16"/>
                <w:szCs w:val="16"/>
              </w:rPr>
              <w:t xml:space="preserve"> Human Development (3)</w:t>
            </w:r>
          </w:p>
        </w:tc>
        <w:tc>
          <w:tcPr>
            <w:tcW w:w="990" w:type="dxa"/>
          </w:tcPr>
          <w:p w14:paraId="5867BDFD" w14:textId="77777777" w:rsidR="004109C4" w:rsidRDefault="004109C4" w:rsidP="0075068C">
            <w:pPr>
              <w:jc w:val="center"/>
            </w:pPr>
          </w:p>
        </w:tc>
        <w:tc>
          <w:tcPr>
            <w:tcW w:w="720" w:type="dxa"/>
          </w:tcPr>
          <w:p w14:paraId="1EF0767E" w14:textId="77777777" w:rsidR="004109C4" w:rsidRDefault="004109C4" w:rsidP="0075068C">
            <w:pPr>
              <w:jc w:val="center"/>
            </w:pPr>
          </w:p>
        </w:tc>
      </w:tr>
      <w:tr w:rsidR="000A0252" w14:paraId="1319677E" w14:textId="77777777" w:rsidTr="00077190">
        <w:trPr>
          <w:trHeight w:val="485"/>
        </w:trPr>
        <w:tc>
          <w:tcPr>
            <w:tcW w:w="810" w:type="dxa"/>
          </w:tcPr>
          <w:p w14:paraId="03E5756A" w14:textId="3B38E356" w:rsidR="000A0252" w:rsidRPr="00C47B64" w:rsidRDefault="000A0252" w:rsidP="00725DCD">
            <w:pPr>
              <w:jc w:val="both"/>
              <w:rPr>
                <w:color w:val="000000"/>
              </w:rPr>
            </w:pPr>
            <w:r>
              <w:t>ECON</w:t>
            </w:r>
          </w:p>
        </w:tc>
        <w:tc>
          <w:tcPr>
            <w:tcW w:w="540" w:type="dxa"/>
          </w:tcPr>
          <w:p w14:paraId="14D615B6" w14:textId="1076367B" w:rsidR="000A0252" w:rsidRPr="00C47B64" w:rsidRDefault="000A0252" w:rsidP="00725DCD">
            <w:pPr>
              <w:jc w:val="both"/>
              <w:rPr>
                <w:color w:val="000000"/>
              </w:rPr>
            </w:pPr>
            <w:r>
              <w:t>001</w:t>
            </w:r>
          </w:p>
        </w:tc>
        <w:tc>
          <w:tcPr>
            <w:tcW w:w="2610" w:type="dxa"/>
          </w:tcPr>
          <w:p w14:paraId="740BB56A" w14:textId="148F2EDE" w:rsidR="000A0252" w:rsidRPr="005D6DDE" w:rsidRDefault="000A0252" w:rsidP="00725DCD">
            <w:pPr>
              <w:rPr>
                <w:color w:val="000000"/>
                <w:sz w:val="18"/>
                <w:szCs w:val="18"/>
              </w:rPr>
            </w:pPr>
            <w:r>
              <w:t>Economics</w:t>
            </w:r>
            <w:r w:rsidRPr="002F0DC8">
              <w:t xml:space="preserve"> </w:t>
            </w:r>
            <w:r>
              <w:t>(</w:t>
            </w:r>
            <w:r w:rsidRPr="002F0DC8">
              <w:t>3</w:t>
            </w:r>
            <w:r>
              <w:t>)</w:t>
            </w:r>
          </w:p>
        </w:tc>
        <w:tc>
          <w:tcPr>
            <w:tcW w:w="990" w:type="dxa"/>
          </w:tcPr>
          <w:p w14:paraId="003B9C99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09F33B14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02A38208" w14:textId="77777777" w:rsidR="000A0252" w:rsidRDefault="000A0252" w:rsidP="002F0DC8">
            <w:pPr>
              <w:jc w:val="both"/>
            </w:pPr>
          </w:p>
          <w:p w14:paraId="532E2929" w14:textId="3DDDC4B5" w:rsidR="000A0252" w:rsidRPr="002F0DC8" w:rsidRDefault="000A0252" w:rsidP="002F0DC8">
            <w:pPr>
              <w:jc w:val="both"/>
            </w:pPr>
            <w:r>
              <w:t>NUTR</w:t>
            </w:r>
          </w:p>
        </w:tc>
        <w:tc>
          <w:tcPr>
            <w:tcW w:w="900" w:type="dxa"/>
          </w:tcPr>
          <w:p w14:paraId="55C02002" w14:textId="6D54595E" w:rsidR="000A0252" w:rsidRDefault="000A0252" w:rsidP="002F0DC8">
            <w:pPr>
              <w:jc w:val="both"/>
            </w:pPr>
          </w:p>
          <w:p w14:paraId="2CEDE945" w14:textId="2CE15745" w:rsidR="000A0252" w:rsidRPr="002F0DC8" w:rsidRDefault="000A0252" w:rsidP="002F0DC8">
            <w:pPr>
              <w:jc w:val="both"/>
            </w:pPr>
            <w:r>
              <w:t>160</w:t>
            </w:r>
          </w:p>
        </w:tc>
        <w:tc>
          <w:tcPr>
            <w:tcW w:w="2430" w:type="dxa"/>
          </w:tcPr>
          <w:p w14:paraId="5D9A4705" w14:textId="77777777" w:rsidR="000A0252" w:rsidRDefault="000A0252" w:rsidP="002F0DC8"/>
          <w:p w14:paraId="3E1ACF63" w14:textId="081C8458" w:rsidR="000A0252" w:rsidRPr="002F0DC8" w:rsidRDefault="000A0252" w:rsidP="002F0DC8">
            <w:r>
              <w:t xml:space="preserve">Nutrition (3) </w:t>
            </w:r>
          </w:p>
        </w:tc>
        <w:tc>
          <w:tcPr>
            <w:tcW w:w="990" w:type="dxa"/>
          </w:tcPr>
          <w:p w14:paraId="2592E235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0EFCCB8C" w14:textId="77777777" w:rsidR="000A0252" w:rsidRDefault="000A0252" w:rsidP="0075068C">
            <w:pPr>
              <w:jc w:val="center"/>
            </w:pPr>
          </w:p>
        </w:tc>
      </w:tr>
      <w:tr w:rsidR="000A0252" w14:paraId="0CB95C09" w14:textId="77777777" w:rsidTr="00077190">
        <w:tc>
          <w:tcPr>
            <w:tcW w:w="810" w:type="dxa"/>
          </w:tcPr>
          <w:p w14:paraId="50A41800" w14:textId="259472B9" w:rsidR="000A0252" w:rsidRPr="00FF45E0" w:rsidRDefault="00D90E80" w:rsidP="00D90E80">
            <w:pPr>
              <w:jc w:val="both"/>
            </w:pPr>
            <w:r>
              <w:t>POLS</w:t>
            </w:r>
          </w:p>
        </w:tc>
        <w:tc>
          <w:tcPr>
            <w:tcW w:w="540" w:type="dxa"/>
          </w:tcPr>
          <w:p w14:paraId="42399FED" w14:textId="2469FD26" w:rsidR="000A0252" w:rsidRPr="00D90E80" w:rsidRDefault="00D90E80" w:rsidP="0075068C">
            <w:pPr>
              <w:jc w:val="both"/>
              <w:rPr>
                <w:sz w:val="16"/>
                <w:szCs w:val="16"/>
              </w:rPr>
            </w:pPr>
            <w:r w:rsidRPr="00D90E80">
              <w:rPr>
                <w:sz w:val="16"/>
                <w:szCs w:val="16"/>
              </w:rPr>
              <w:t>010/011</w:t>
            </w:r>
          </w:p>
        </w:tc>
        <w:tc>
          <w:tcPr>
            <w:tcW w:w="2610" w:type="dxa"/>
          </w:tcPr>
          <w:p w14:paraId="37B91E77" w14:textId="7A965F48" w:rsidR="000A0252" w:rsidRPr="00FF45E0" w:rsidRDefault="00077190" w:rsidP="00077190">
            <w:r>
              <w:rPr>
                <w:sz w:val="16"/>
                <w:szCs w:val="16"/>
              </w:rPr>
              <w:t xml:space="preserve">National or State/Local </w:t>
            </w:r>
            <w:r w:rsidR="00D90E80" w:rsidRPr="00D90E80">
              <w:rPr>
                <w:sz w:val="16"/>
                <w:szCs w:val="16"/>
              </w:rPr>
              <w:t>Gov’t</w:t>
            </w:r>
            <w:r w:rsidR="00D90E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D90E80">
              <w:rPr>
                <w:sz w:val="16"/>
                <w:szCs w:val="16"/>
              </w:rPr>
              <w:t>(3)</w:t>
            </w:r>
          </w:p>
        </w:tc>
        <w:tc>
          <w:tcPr>
            <w:tcW w:w="990" w:type="dxa"/>
          </w:tcPr>
          <w:p w14:paraId="53D28D20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4F7CF2EB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0780099A" w14:textId="5A8EB657" w:rsidR="000A0252" w:rsidRDefault="000A0252" w:rsidP="0075068C">
            <w:pPr>
              <w:jc w:val="both"/>
            </w:pPr>
            <w:r>
              <w:t>AFRO</w:t>
            </w:r>
          </w:p>
        </w:tc>
        <w:tc>
          <w:tcPr>
            <w:tcW w:w="900" w:type="dxa"/>
          </w:tcPr>
          <w:p w14:paraId="55FCFF75" w14:textId="04DCA536" w:rsidR="000A0252" w:rsidRDefault="000A0252" w:rsidP="0075068C">
            <w:pPr>
              <w:jc w:val="both"/>
            </w:pPr>
            <w:r>
              <w:t>___</w:t>
            </w:r>
            <w:r w:rsidR="00D90E80">
              <w:t>___</w:t>
            </w:r>
          </w:p>
        </w:tc>
        <w:tc>
          <w:tcPr>
            <w:tcW w:w="2430" w:type="dxa"/>
          </w:tcPr>
          <w:p w14:paraId="65E11347" w14:textId="5A352386" w:rsidR="000A0252" w:rsidRPr="002F0DC8" w:rsidRDefault="000A0252" w:rsidP="0075068C">
            <w:r>
              <w:t>Afro-American Studies (3)</w:t>
            </w:r>
          </w:p>
        </w:tc>
        <w:tc>
          <w:tcPr>
            <w:tcW w:w="990" w:type="dxa"/>
          </w:tcPr>
          <w:p w14:paraId="06AD7A97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4844A6A1" w14:textId="77777777" w:rsidR="000A0252" w:rsidRDefault="000A0252" w:rsidP="0075068C">
            <w:pPr>
              <w:jc w:val="center"/>
            </w:pPr>
          </w:p>
        </w:tc>
      </w:tr>
      <w:tr w:rsidR="000A0252" w14:paraId="4C9E9DC2" w14:textId="77777777" w:rsidTr="00077190">
        <w:tc>
          <w:tcPr>
            <w:tcW w:w="810" w:type="dxa"/>
          </w:tcPr>
          <w:p w14:paraId="3E0C8E2D" w14:textId="4CA954AB" w:rsidR="000A0252" w:rsidRDefault="00D90E80" w:rsidP="00725DCD">
            <w:pPr>
              <w:jc w:val="both"/>
            </w:pPr>
            <w:r>
              <w:t>HHPL</w:t>
            </w:r>
          </w:p>
        </w:tc>
        <w:tc>
          <w:tcPr>
            <w:tcW w:w="540" w:type="dxa"/>
          </w:tcPr>
          <w:p w14:paraId="02B72413" w14:textId="1721F62C" w:rsidR="000A0252" w:rsidRDefault="00D90E80" w:rsidP="00725DCD">
            <w:pPr>
              <w:jc w:val="both"/>
            </w:pPr>
            <w:r>
              <w:t>___</w:t>
            </w:r>
          </w:p>
        </w:tc>
        <w:tc>
          <w:tcPr>
            <w:tcW w:w="2610" w:type="dxa"/>
          </w:tcPr>
          <w:p w14:paraId="46EFAA91" w14:textId="5B00CC51" w:rsidR="000A0252" w:rsidRPr="002F0DC8" w:rsidRDefault="00D90E80" w:rsidP="00725DCD">
            <w:r>
              <w:t>Physical Education (1)</w:t>
            </w:r>
          </w:p>
        </w:tc>
        <w:tc>
          <w:tcPr>
            <w:tcW w:w="990" w:type="dxa"/>
          </w:tcPr>
          <w:p w14:paraId="736F6952" w14:textId="77777777" w:rsidR="000A0252" w:rsidRDefault="000A0252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4286E2C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6E17395E" w14:textId="48AB2028" w:rsidR="000A0252" w:rsidRDefault="00D90E80" w:rsidP="00BF3CE5">
            <w:pPr>
              <w:jc w:val="both"/>
            </w:pPr>
            <w:r>
              <w:t>_____</w:t>
            </w:r>
          </w:p>
        </w:tc>
        <w:tc>
          <w:tcPr>
            <w:tcW w:w="900" w:type="dxa"/>
          </w:tcPr>
          <w:p w14:paraId="0C00AB82" w14:textId="67FD8B7A" w:rsidR="000A0252" w:rsidRDefault="00D90E80" w:rsidP="00BF3CE5">
            <w:pPr>
              <w:jc w:val="both"/>
            </w:pPr>
            <w:r>
              <w:t>_____</w:t>
            </w:r>
          </w:p>
        </w:tc>
        <w:tc>
          <w:tcPr>
            <w:tcW w:w="2430" w:type="dxa"/>
          </w:tcPr>
          <w:p w14:paraId="10C0647C" w14:textId="577BB129" w:rsidR="000A0252" w:rsidRPr="00C24727" w:rsidRDefault="00D90E80" w:rsidP="0075068C">
            <w:r>
              <w:t>Minor (3)</w:t>
            </w:r>
          </w:p>
        </w:tc>
        <w:tc>
          <w:tcPr>
            <w:tcW w:w="990" w:type="dxa"/>
          </w:tcPr>
          <w:p w14:paraId="3FDB9CBF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671931F6" w14:textId="77777777" w:rsidR="000A0252" w:rsidRDefault="000A0252" w:rsidP="0075068C">
            <w:pPr>
              <w:jc w:val="center"/>
            </w:pPr>
          </w:p>
        </w:tc>
      </w:tr>
      <w:tr w:rsidR="000A0252" w14:paraId="71D007B8" w14:textId="77777777" w:rsidTr="00077190">
        <w:tc>
          <w:tcPr>
            <w:tcW w:w="810" w:type="dxa"/>
          </w:tcPr>
          <w:p w14:paraId="3F281346" w14:textId="4734C360" w:rsidR="000A0252" w:rsidRDefault="000A0252" w:rsidP="00725DCD">
            <w:pPr>
              <w:jc w:val="both"/>
            </w:pPr>
          </w:p>
        </w:tc>
        <w:tc>
          <w:tcPr>
            <w:tcW w:w="540" w:type="dxa"/>
          </w:tcPr>
          <w:p w14:paraId="7F783FC4" w14:textId="6BCD8A05" w:rsidR="000A0252" w:rsidRDefault="000A0252" w:rsidP="00725DCD">
            <w:pPr>
              <w:jc w:val="both"/>
            </w:pPr>
          </w:p>
        </w:tc>
        <w:tc>
          <w:tcPr>
            <w:tcW w:w="2610" w:type="dxa"/>
          </w:tcPr>
          <w:p w14:paraId="43332C27" w14:textId="01A9D7EF" w:rsidR="000A0252" w:rsidRDefault="000A0252" w:rsidP="00725DCD"/>
        </w:tc>
        <w:tc>
          <w:tcPr>
            <w:tcW w:w="990" w:type="dxa"/>
          </w:tcPr>
          <w:p w14:paraId="1D31A804" w14:textId="77777777" w:rsidR="000A0252" w:rsidRDefault="000A0252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5075EBF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56CA8F31" w14:textId="77777777" w:rsidR="000A0252" w:rsidRDefault="000A0252" w:rsidP="0075068C">
            <w:pPr>
              <w:jc w:val="both"/>
            </w:pPr>
          </w:p>
        </w:tc>
        <w:tc>
          <w:tcPr>
            <w:tcW w:w="900" w:type="dxa"/>
          </w:tcPr>
          <w:p w14:paraId="33E4216B" w14:textId="77777777" w:rsidR="000A0252" w:rsidRDefault="000A0252" w:rsidP="0075068C">
            <w:pPr>
              <w:jc w:val="both"/>
            </w:pPr>
          </w:p>
        </w:tc>
        <w:tc>
          <w:tcPr>
            <w:tcW w:w="2430" w:type="dxa"/>
          </w:tcPr>
          <w:p w14:paraId="51E2DECF" w14:textId="77777777" w:rsidR="000A0252" w:rsidRPr="00C24727" w:rsidRDefault="000A0252" w:rsidP="0075068C"/>
        </w:tc>
        <w:tc>
          <w:tcPr>
            <w:tcW w:w="990" w:type="dxa"/>
          </w:tcPr>
          <w:p w14:paraId="078A9C58" w14:textId="77777777" w:rsidR="000A0252" w:rsidRDefault="000A0252" w:rsidP="0075068C">
            <w:pPr>
              <w:jc w:val="center"/>
            </w:pPr>
          </w:p>
        </w:tc>
        <w:tc>
          <w:tcPr>
            <w:tcW w:w="720" w:type="dxa"/>
          </w:tcPr>
          <w:p w14:paraId="6B9C9A15" w14:textId="77777777" w:rsidR="000A0252" w:rsidRDefault="000A0252" w:rsidP="0075068C">
            <w:pPr>
              <w:jc w:val="center"/>
            </w:pPr>
          </w:p>
        </w:tc>
      </w:tr>
      <w:tr w:rsidR="000A0252" w14:paraId="5CA6EACB" w14:textId="77777777" w:rsidTr="00077190">
        <w:tc>
          <w:tcPr>
            <w:tcW w:w="810" w:type="dxa"/>
          </w:tcPr>
          <w:p w14:paraId="7C16EAD3" w14:textId="77777777" w:rsidR="000A0252" w:rsidRDefault="000A0252" w:rsidP="0075068C">
            <w:pPr>
              <w:jc w:val="both"/>
            </w:pPr>
          </w:p>
        </w:tc>
        <w:tc>
          <w:tcPr>
            <w:tcW w:w="540" w:type="dxa"/>
          </w:tcPr>
          <w:p w14:paraId="163B8835" w14:textId="77777777" w:rsidR="000A0252" w:rsidRDefault="000A0252" w:rsidP="0075068C">
            <w:pPr>
              <w:jc w:val="both"/>
            </w:pPr>
          </w:p>
        </w:tc>
        <w:tc>
          <w:tcPr>
            <w:tcW w:w="2610" w:type="dxa"/>
          </w:tcPr>
          <w:p w14:paraId="04E50DEF" w14:textId="6CCC8623" w:rsidR="000A0252" w:rsidRDefault="000A0252" w:rsidP="0075068C">
            <w:pPr>
              <w:jc w:val="both"/>
            </w:pPr>
            <w:r w:rsidRPr="00B1032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1032E">
              <w:rPr>
                <w:b/>
              </w:rPr>
              <w:t xml:space="preserve"> Credits</w:t>
            </w:r>
            <w:r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2543189" w14:textId="77777777" w:rsidR="000A0252" w:rsidRDefault="000A0252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52FD38F3" w14:textId="77777777" w:rsidR="000A0252" w:rsidRDefault="000A0252" w:rsidP="0075068C">
            <w:pPr>
              <w:jc w:val="both"/>
            </w:pPr>
          </w:p>
        </w:tc>
        <w:tc>
          <w:tcPr>
            <w:tcW w:w="810" w:type="dxa"/>
          </w:tcPr>
          <w:p w14:paraId="577E967F" w14:textId="77777777" w:rsidR="000A0252" w:rsidRDefault="000A0252" w:rsidP="0075068C">
            <w:pPr>
              <w:jc w:val="both"/>
            </w:pPr>
          </w:p>
        </w:tc>
        <w:tc>
          <w:tcPr>
            <w:tcW w:w="900" w:type="dxa"/>
          </w:tcPr>
          <w:p w14:paraId="2E606645" w14:textId="77777777" w:rsidR="000A0252" w:rsidRDefault="000A0252" w:rsidP="0075068C">
            <w:pPr>
              <w:jc w:val="both"/>
            </w:pPr>
          </w:p>
        </w:tc>
        <w:tc>
          <w:tcPr>
            <w:tcW w:w="2430" w:type="dxa"/>
          </w:tcPr>
          <w:p w14:paraId="434040A1" w14:textId="54D8CE18" w:rsidR="000A0252" w:rsidRPr="00B1032E" w:rsidRDefault="000A0252" w:rsidP="0075068C">
            <w:pPr>
              <w:jc w:val="both"/>
              <w:rPr>
                <w:b/>
              </w:rPr>
            </w:pPr>
            <w:r w:rsidRPr="00B1032E">
              <w:rPr>
                <w:b/>
              </w:rPr>
              <w:t>1</w:t>
            </w:r>
            <w:r w:rsidR="00D90E80">
              <w:rPr>
                <w:b/>
              </w:rPr>
              <w:t>5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12FC38FB" w14:textId="77777777" w:rsidR="000A0252" w:rsidRDefault="000A0252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122BC83" w14:textId="77777777" w:rsidR="000A0252" w:rsidRDefault="000A0252" w:rsidP="0075068C">
            <w:pPr>
              <w:jc w:val="center"/>
              <w:rPr>
                <w:b/>
              </w:rPr>
            </w:pPr>
          </w:p>
        </w:tc>
      </w:tr>
    </w:tbl>
    <w:p w14:paraId="0A8A5BAB" w14:textId="0478EC22" w:rsidR="00956CF3" w:rsidRDefault="00956CF3" w:rsidP="00956CF3">
      <w:pPr>
        <w:jc w:val="center"/>
        <w:rPr>
          <w:b/>
          <w:u w:val="single"/>
        </w:rPr>
      </w:pPr>
      <w:r>
        <w:rPr>
          <w:b/>
          <w:u w:val="single"/>
        </w:rPr>
        <w:t>SENIOR YEAR</w:t>
      </w:r>
      <w:r w:rsidR="0092469F">
        <w:rPr>
          <w:b/>
          <w:u w:val="single"/>
        </w:rPr>
        <w:t xml:space="preserve"> (29 </w:t>
      </w:r>
      <w:r w:rsidR="00C16836">
        <w:rPr>
          <w:b/>
          <w:u w:val="single"/>
        </w:rPr>
        <w:t>Credits)</w:t>
      </w:r>
    </w:p>
    <w:tbl>
      <w:tblPr>
        <w:tblW w:w="11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2250"/>
        <w:gridCol w:w="1080"/>
        <w:gridCol w:w="810"/>
        <w:gridCol w:w="810"/>
        <w:gridCol w:w="540"/>
        <w:gridCol w:w="2880"/>
        <w:gridCol w:w="990"/>
        <w:gridCol w:w="720"/>
      </w:tblGrid>
      <w:tr w:rsidR="00956CF3" w14:paraId="49FAA1C7" w14:textId="77777777" w:rsidTr="005D6DDE">
        <w:tc>
          <w:tcPr>
            <w:tcW w:w="900" w:type="dxa"/>
          </w:tcPr>
          <w:p w14:paraId="78EB7480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30" w:type="dxa"/>
          </w:tcPr>
          <w:p w14:paraId="7BE15A57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250" w:type="dxa"/>
          </w:tcPr>
          <w:p w14:paraId="0F53C7F3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80" w:type="dxa"/>
          </w:tcPr>
          <w:p w14:paraId="1C2A70FF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810" w:type="dxa"/>
          </w:tcPr>
          <w:p w14:paraId="233DB790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11B7C963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52B585AC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880" w:type="dxa"/>
          </w:tcPr>
          <w:p w14:paraId="18D605DB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65AB6B63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720" w:type="dxa"/>
          </w:tcPr>
          <w:p w14:paraId="7C43A415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1195892E" w14:textId="77777777" w:rsidTr="005D6DDE">
        <w:tc>
          <w:tcPr>
            <w:tcW w:w="900" w:type="dxa"/>
          </w:tcPr>
          <w:p w14:paraId="3CA2C43B" w14:textId="77777777" w:rsidR="00CF23AB" w:rsidRDefault="00CF23AB" w:rsidP="0075068C">
            <w:pPr>
              <w:jc w:val="both"/>
              <w:rPr>
                <w:sz w:val="18"/>
                <w:szCs w:val="18"/>
              </w:rPr>
            </w:pPr>
          </w:p>
          <w:p w14:paraId="2F1D3BB7" w14:textId="77777777" w:rsidR="00956CF3" w:rsidRPr="00843E4E" w:rsidRDefault="002F0DC8" w:rsidP="0075068C">
            <w:pPr>
              <w:jc w:val="both"/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SOC</w:t>
            </w:r>
          </w:p>
        </w:tc>
        <w:tc>
          <w:tcPr>
            <w:tcW w:w="630" w:type="dxa"/>
          </w:tcPr>
          <w:p w14:paraId="4B4ED311" w14:textId="77777777" w:rsidR="00CF23AB" w:rsidRDefault="00CF23AB" w:rsidP="0075068C">
            <w:pPr>
              <w:jc w:val="both"/>
              <w:rPr>
                <w:sz w:val="18"/>
                <w:szCs w:val="18"/>
              </w:rPr>
            </w:pPr>
          </w:p>
          <w:p w14:paraId="0F88AEF4" w14:textId="15C1889E" w:rsidR="00956CF3" w:rsidRPr="00843E4E" w:rsidRDefault="00CF23AB" w:rsidP="007506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0DC8" w:rsidRPr="00843E4E">
              <w:rPr>
                <w:sz w:val="18"/>
                <w:szCs w:val="18"/>
              </w:rPr>
              <w:t>86</w:t>
            </w:r>
          </w:p>
        </w:tc>
        <w:tc>
          <w:tcPr>
            <w:tcW w:w="2250" w:type="dxa"/>
          </w:tcPr>
          <w:p w14:paraId="40BEF546" w14:textId="77777777" w:rsidR="00956CF3" w:rsidRDefault="00956CF3" w:rsidP="0075068C">
            <w:pPr>
              <w:rPr>
                <w:sz w:val="18"/>
                <w:szCs w:val="18"/>
              </w:rPr>
            </w:pPr>
          </w:p>
          <w:p w14:paraId="09AC8775" w14:textId="306161F3" w:rsidR="00A66ED3" w:rsidRPr="00C16836" w:rsidRDefault="00A66ED3" w:rsidP="0075068C">
            <w:r w:rsidRPr="00C16836">
              <w:t>Death &amp; Dying</w:t>
            </w:r>
            <w:r w:rsidR="0003766D" w:rsidRPr="00C16836">
              <w:t xml:space="preserve"> </w:t>
            </w:r>
            <w:r w:rsidR="00FF13AD">
              <w:t>(</w:t>
            </w:r>
            <w:r w:rsidR="0003766D" w:rsidRPr="00C16836">
              <w:t>3</w:t>
            </w:r>
            <w:r w:rsidR="00FF13AD">
              <w:t>)</w:t>
            </w:r>
          </w:p>
        </w:tc>
        <w:tc>
          <w:tcPr>
            <w:tcW w:w="1080" w:type="dxa"/>
          </w:tcPr>
          <w:p w14:paraId="3AD54B8D" w14:textId="77777777" w:rsidR="00956CF3" w:rsidRPr="00843E4E" w:rsidRDefault="00956CF3" w:rsidP="00750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3C034F8" w14:textId="77777777" w:rsidR="00956CF3" w:rsidRPr="00843E4E" w:rsidRDefault="00956CF3" w:rsidP="007506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0288C5" w14:textId="77777777" w:rsidR="00E91B67" w:rsidRDefault="00E91B67" w:rsidP="0075068C">
            <w:pPr>
              <w:jc w:val="both"/>
              <w:rPr>
                <w:sz w:val="18"/>
                <w:szCs w:val="18"/>
              </w:rPr>
            </w:pPr>
          </w:p>
          <w:p w14:paraId="1FBCD248" w14:textId="77777777" w:rsidR="00956CF3" w:rsidRPr="00843E4E" w:rsidRDefault="00956CF3" w:rsidP="0075068C">
            <w:pPr>
              <w:jc w:val="both"/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HUDV</w:t>
            </w:r>
          </w:p>
        </w:tc>
        <w:tc>
          <w:tcPr>
            <w:tcW w:w="540" w:type="dxa"/>
          </w:tcPr>
          <w:p w14:paraId="168A4895" w14:textId="77777777" w:rsidR="00E91B67" w:rsidRDefault="00E91B67" w:rsidP="0075068C">
            <w:pPr>
              <w:jc w:val="both"/>
              <w:rPr>
                <w:sz w:val="18"/>
                <w:szCs w:val="18"/>
              </w:rPr>
            </w:pPr>
          </w:p>
          <w:p w14:paraId="29DBD2DF" w14:textId="77777777" w:rsidR="00956CF3" w:rsidRPr="00843E4E" w:rsidRDefault="00956CF3" w:rsidP="0075068C">
            <w:pPr>
              <w:jc w:val="both"/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143</w:t>
            </w:r>
          </w:p>
        </w:tc>
        <w:tc>
          <w:tcPr>
            <w:tcW w:w="2880" w:type="dxa"/>
          </w:tcPr>
          <w:p w14:paraId="7135901F" w14:textId="0E6CE2FB" w:rsidR="00956CF3" w:rsidRPr="00843E4E" w:rsidRDefault="00956CF3" w:rsidP="0075068C">
            <w:pPr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Parentology: Theory, Research &amp;</w:t>
            </w:r>
            <w:r w:rsidR="001D6D9D">
              <w:rPr>
                <w:sz w:val="18"/>
                <w:szCs w:val="18"/>
              </w:rPr>
              <w:t xml:space="preserve"> </w:t>
            </w:r>
            <w:r w:rsidRPr="00843E4E">
              <w:rPr>
                <w:sz w:val="18"/>
                <w:szCs w:val="18"/>
              </w:rPr>
              <w:t>Support</w:t>
            </w:r>
            <w:r w:rsidR="00FD6371" w:rsidRPr="00843E4E">
              <w:rPr>
                <w:sz w:val="18"/>
                <w:szCs w:val="18"/>
              </w:rPr>
              <w:t xml:space="preserve"> </w:t>
            </w:r>
            <w:r w:rsidRPr="00843E4E">
              <w:rPr>
                <w:sz w:val="18"/>
                <w:szCs w:val="18"/>
              </w:rPr>
              <w:t xml:space="preserve">Systems </w:t>
            </w:r>
            <w:r w:rsidR="00FF13AD">
              <w:rPr>
                <w:sz w:val="18"/>
                <w:szCs w:val="18"/>
              </w:rPr>
              <w:t>(</w:t>
            </w:r>
            <w:r w:rsidRPr="00843E4E">
              <w:rPr>
                <w:sz w:val="18"/>
                <w:szCs w:val="18"/>
              </w:rPr>
              <w:t>3</w:t>
            </w:r>
            <w:r w:rsidR="00FF13AD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EE6F0AC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6CABB040" w14:textId="77777777" w:rsidR="00956CF3" w:rsidRDefault="00956CF3" w:rsidP="0075068C">
            <w:pPr>
              <w:jc w:val="center"/>
            </w:pPr>
          </w:p>
        </w:tc>
      </w:tr>
      <w:tr w:rsidR="00FD6371" w14:paraId="10DCDA08" w14:textId="77777777" w:rsidTr="005D6DDE">
        <w:tc>
          <w:tcPr>
            <w:tcW w:w="900" w:type="dxa"/>
          </w:tcPr>
          <w:p w14:paraId="30BC5BFD" w14:textId="77777777" w:rsidR="00843E4E" w:rsidRDefault="00843E4E" w:rsidP="0075068C">
            <w:pPr>
              <w:jc w:val="both"/>
            </w:pPr>
          </w:p>
          <w:p w14:paraId="4521CE2E" w14:textId="148AEA28" w:rsidR="00843E4E" w:rsidRPr="00BA51B7" w:rsidRDefault="0003766D" w:rsidP="0075068C">
            <w:pPr>
              <w:jc w:val="both"/>
            </w:pPr>
            <w:r>
              <w:t>HUDV</w:t>
            </w:r>
          </w:p>
        </w:tc>
        <w:tc>
          <w:tcPr>
            <w:tcW w:w="630" w:type="dxa"/>
          </w:tcPr>
          <w:p w14:paraId="3CEF8950" w14:textId="77777777" w:rsidR="00843E4E" w:rsidRDefault="00843E4E" w:rsidP="0075068C">
            <w:pPr>
              <w:jc w:val="both"/>
            </w:pPr>
          </w:p>
          <w:p w14:paraId="4C738A4B" w14:textId="4AD75E52" w:rsidR="00FD6371" w:rsidRPr="00BA51B7" w:rsidRDefault="0003766D" w:rsidP="0075068C">
            <w:pPr>
              <w:jc w:val="both"/>
            </w:pPr>
            <w:r>
              <w:t>169</w:t>
            </w:r>
          </w:p>
        </w:tc>
        <w:tc>
          <w:tcPr>
            <w:tcW w:w="2250" w:type="dxa"/>
          </w:tcPr>
          <w:p w14:paraId="50694BF0" w14:textId="024C69C4" w:rsidR="0003766D" w:rsidRPr="005D6DDE" w:rsidRDefault="005D6DDE" w:rsidP="003A0E52">
            <w:pPr>
              <w:rPr>
                <w:vertAlign w:val="subscript"/>
              </w:rPr>
            </w:pPr>
            <w:r>
              <w:t xml:space="preserve">Internship in Human Development </w:t>
            </w:r>
            <w:r w:rsidR="00FF13AD">
              <w:t>(</w:t>
            </w:r>
            <w:r>
              <w:t>6</w:t>
            </w:r>
            <w:r w:rsidR="00FF13AD">
              <w:t>)</w:t>
            </w:r>
          </w:p>
        </w:tc>
        <w:tc>
          <w:tcPr>
            <w:tcW w:w="1080" w:type="dxa"/>
          </w:tcPr>
          <w:p w14:paraId="72931F76" w14:textId="77777777" w:rsidR="00FD6371" w:rsidRDefault="00FD6371" w:rsidP="0075068C">
            <w:pPr>
              <w:jc w:val="center"/>
            </w:pPr>
          </w:p>
        </w:tc>
        <w:tc>
          <w:tcPr>
            <w:tcW w:w="810" w:type="dxa"/>
          </w:tcPr>
          <w:p w14:paraId="112AD394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330382D9" w14:textId="77777777" w:rsidR="00843E4E" w:rsidRDefault="00843E4E" w:rsidP="0075068C">
            <w:pPr>
              <w:jc w:val="both"/>
            </w:pPr>
          </w:p>
          <w:p w14:paraId="28BF8D82" w14:textId="77777777" w:rsidR="00FD6371" w:rsidRDefault="00843E4E" w:rsidP="0075068C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57A4836D" w14:textId="77777777" w:rsidR="00FD6371" w:rsidRDefault="00FD6371" w:rsidP="0075068C">
            <w:pPr>
              <w:jc w:val="both"/>
            </w:pPr>
          </w:p>
          <w:p w14:paraId="5D52C636" w14:textId="77777777" w:rsidR="00843E4E" w:rsidRDefault="00843E4E" w:rsidP="0075068C">
            <w:pPr>
              <w:jc w:val="both"/>
            </w:pPr>
            <w:r>
              <w:t>149</w:t>
            </w:r>
          </w:p>
        </w:tc>
        <w:tc>
          <w:tcPr>
            <w:tcW w:w="2880" w:type="dxa"/>
          </w:tcPr>
          <w:p w14:paraId="6399DD34" w14:textId="77777777" w:rsidR="005D6DDE" w:rsidRDefault="005D6DDE" w:rsidP="00843E4E">
            <w:pPr>
              <w:rPr>
                <w:sz w:val="18"/>
                <w:szCs w:val="18"/>
              </w:rPr>
            </w:pPr>
          </w:p>
          <w:p w14:paraId="4B8AE8BF" w14:textId="3E84EB76" w:rsidR="00FD6371" w:rsidRPr="005D6DDE" w:rsidRDefault="00843E4E" w:rsidP="00843E4E">
            <w:pPr>
              <w:rPr>
                <w:sz w:val="18"/>
                <w:szCs w:val="18"/>
              </w:rPr>
            </w:pPr>
            <w:r w:rsidRPr="005D6DDE">
              <w:rPr>
                <w:sz w:val="18"/>
                <w:szCs w:val="18"/>
              </w:rPr>
              <w:t xml:space="preserve">Youth, Consumer </w:t>
            </w:r>
            <w:r w:rsidR="005D6DDE" w:rsidRPr="005D6DDE">
              <w:rPr>
                <w:sz w:val="18"/>
                <w:szCs w:val="18"/>
              </w:rPr>
              <w:t>Cult</w:t>
            </w:r>
            <w:r w:rsidR="0059611A" w:rsidRPr="005D6DDE">
              <w:rPr>
                <w:sz w:val="18"/>
                <w:szCs w:val="18"/>
              </w:rPr>
              <w:t>.</w:t>
            </w:r>
            <w:r w:rsidR="00353584" w:rsidRPr="005D6DDE">
              <w:rPr>
                <w:sz w:val="18"/>
                <w:szCs w:val="18"/>
              </w:rPr>
              <w:t xml:space="preserve"> &amp; </w:t>
            </w:r>
            <w:r w:rsidRPr="005D6DDE">
              <w:rPr>
                <w:sz w:val="18"/>
                <w:szCs w:val="18"/>
              </w:rPr>
              <w:t>Earth</w:t>
            </w:r>
            <w:r w:rsidR="00FF13AD">
              <w:rPr>
                <w:sz w:val="18"/>
                <w:szCs w:val="18"/>
              </w:rPr>
              <w:t xml:space="preserve"> (</w:t>
            </w:r>
            <w:r w:rsidRPr="005D6DDE">
              <w:rPr>
                <w:sz w:val="18"/>
                <w:szCs w:val="18"/>
              </w:rPr>
              <w:t>3</w:t>
            </w:r>
            <w:r w:rsidR="00FF13AD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B0FCD24" w14:textId="77777777" w:rsidR="00FD6371" w:rsidRDefault="00FD6371" w:rsidP="0075068C">
            <w:pPr>
              <w:jc w:val="center"/>
            </w:pPr>
          </w:p>
        </w:tc>
        <w:tc>
          <w:tcPr>
            <w:tcW w:w="720" w:type="dxa"/>
          </w:tcPr>
          <w:p w14:paraId="183DAB2F" w14:textId="77777777" w:rsidR="00FD6371" w:rsidRDefault="00FD6371" w:rsidP="0075068C">
            <w:pPr>
              <w:jc w:val="center"/>
            </w:pPr>
          </w:p>
        </w:tc>
      </w:tr>
      <w:tr w:rsidR="00FD6371" w14:paraId="6CB1E8A1" w14:textId="77777777" w:rsidTr="005D6DDE">
        <w:tc>
          <w:tcPr>
            <w:tcW w:w="900" w:type="dxa"/>
          </w:tcPr>
          <w:p w14:paraId="03A521FA" w14:textId="77777777" w:rsidR="00FD6371" w:rsidRDefault="002F0DC8" w:rsidP="0075068C">
            <w:pPr>
              <w:jc w:val="both"/>
            </w:pPr>
            <w:r>
              <w:t>_____</w:t>
            </w:r>
          </w:p>
        </w:tc>
        <w:tc>
          <w:tcPr>
            <w:tcW w:w="630" w:type="dxa"/>
          </w:tcPr>
          <w:p w14:paraId="711528B8" w14:textId="77777777" w:rsidR="00FD6371" w:rsidRDefault="002F0DC8" w:rsidP="0075068C">
            <w:pPr>
              <w:jc w:val="both"/>
            </w:pPr>
            <w:r>
              <w:t>____</w:t>
            </w:r>
          </w:p>
        </w:tc>
        <w:tc>
          <w:tcPr>
            <w:tcW w:w="2250" w:type="dxa"/>
          </w:tcPr>
          <w:p w14:paraId="53C7FDD3" w14:textId="4882289E" w:rsidR="00FD6371" w:rsidRPr="001C359E" w:rsidRDefault="002B4926" w:rsidP="0075068C">
            <w:r>
              <w:t>Minor</w:t>
            </w:r>
            <w:r w:rsidR="00353584">
              <w:t xml:space="preserve"> </w:t>
            </w:r>
            <w:r w:rsidR="00FF13AD">
              <w:t>(</w:t>
            </w:r>
            <w:r w:rsidR="00353584">
              <w:t>3</w:t>
            </w:r>
            <w:r w:rsidR="00FF13AD">
              <w:t>)</w:t>
            </w:r>
          </w:p>
        </w:tc>
        <w:tc>
          <w:tcPr>
            <w:tcW w:w="1080" w:type="dxa"/>
          </w:tcPr>
          <w:p w14:paraId="3A615F8B" w14:textId="77777777" w:rsidR="00FD6371" w:rsidRDefault="00FD6371" w:rsidP="0075068C">
            <w:pPr>
              <w:jc w:val="center"/>
            </w:pPr>
          </w:p>
        </w:tc>
        <w:tc>
          <w:tcPr>
            <w:tcW w:w="810" w:type="dxa"/>
          </w:tcPr>
          <w:p w14:paraId="449B33CF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111F5DA6" w14:textId="1C00160F" w:rsidR="00FD6371" w:rsidRDefault="003A0E52" w:rsidP="0075068C">
            <w:pPr>
              <w:jc w:val="both"/>
            </w:pPr>
            <w:r>
              <w:t>_____</w:t>
            </w:r>
          </w:p>
        </w:tc>
        <w:tc>
          <w:tcPr>
            <w:tcW w:w="540" w:type="dxa"/>
          </w:tcPr>
          <w:p w14:paraId="7B586DC9" w14:textId="4A5AEEC0" w:rsidR="00FD6371" w:rsidRDefault="003A0E52" w:rsidP="0075068C">
            <w:pPr>
              <w:jc w:val="both"/>
            </w:pPr>
            <w:r>
              <w:t>___</w:t>
            </w:r>
          </w:p>
        </w:tc>
        <w:tc>
          <w:tcPr>
            <w:tcW w:w="2880" w:type="dxa"/>
          </w:tcPr>
          <w:p w14:paraId="0A78B8FA" w14:textId="0C02A8A4" w:rsidR="00FD6371" w:rsidRPr="003A0E52" w:rsidRDefault="003A0E52" w:rsidP="00843E4E">
            <w:r>
              <w:t>Minor</w:t>
            </w:r>
            <w:r w:rsidR="00186D72">
              <w:t xml:space="preserve"> </w:t>
            </w:r>
            <w:r w:rsidR="00FF13AD">
              <w:t>(</w:t>
            </w:r>
            <w:r w:rsidR="00186D72">
              <w:t>3</w:t>
            </w:r>
            <w:r w:rsidR="00FF13AD">
              <w:t>)</w:t>
            </w:r>
          </w:p>
        </w:tc>
        <w:tc>
          <w:tcPr>
            <w:tcW w:w="990" w:type="dxa"/>
          </w:tcPr>
          <w:p w14:paraId="545CF329" w14:textId="77777777" w:rsidR="00FD6371" w:rsidRDefault="00FD6371" w:rsidP="0075068C">
            <w:pPr>
              <w:jc w:val="center"/>
            </w:pPr>
          </w:p>
        </w:tc>
        <w:tc>
          <w:tcPr>
            <w:tcW w:w="720" w:type="dxa"/>
          </w:tcPr>
          <w:p w14:paraId="0CE94969" w14:textId="77777777" w:rsidR="00FD6371" w:rsidRDefault="00FD6371" w:rsidP="0075068C">
            <w:pPr>
              <w:jc w:val="center"/>
            </w:pPr>
          </w:p>
        </w:tc>
      </w:tr>
      <w:tr w:rsidR="00FD6371" w14:paraId="17E85133" w14:textId="77777777" w:rsidTr="005D6DDE">
        <w:trPr>
          <w:trHeight w:val="279"/>
        </w:trPr>
        <w:tc>
          <w:tcPr>
            <w:tcW w:w="900" w:type="dxa"/>
          </w:tcPr>
          <w:p w14:paraId="00365E21" w14:textId="59D8629F" w:rsidR="00FD6371" w:rsidRDefault="00FD6371" w:rsidP="0075068C">
            <w:pPr>
              <w:jc w:val="both"/>
            </w:pPr>
          </w:p>
        </w:tc>
        <w:tc>
          <w:tcPr>
            <w:tcW w:w="630" w:type="dxa"/>
          </w:tcPr>
          <w:p w14:paraId="40C5D25C" w14:textId="4F5E0BCB" w:rsidR="00FD6371" w:rsidRDefault="00FD6371" w:rsidP="0075068C">
            <w:pPr>
              <w:jc w:val="both"/>
            </w:pPr>
          </w:p>
        </w:tc>
        <w:tc>
          <w:tcPr>
            <w:tcW w:w="2250" w:type="dxa"/>
          </w:tcPr>
          <w:p w14:paraId="0023DA03" w14:textId="3B50AC16" w:rsidR="00FD6371" w:rsidRPr="001C359E" w:rsidRDefault="00BF3CE5" w:rsidP="0075068C">
            <w:r w:rsidRPr="00C24727">
              <w:t xml:space="preserve">Minor </w:t>
            </w:r>
            <w:r>
              <w:t>(</w:t>
            </w:r>
            <w:r w:rsidRPr="00C24727">
              <w:t>3</w:t>
            </w:r>
            <w:r>
              <w:t>)</w:t>
            </w:r>
          </w:p>
        </w:tc>
        <w:tc>
          <w:tcPr>
            <w:tcW w:w="1080" w:type="dxa"/>
          </w:tcPr>
          <w:p w14:paraId="7A6F44A2" w14:textId="77777777" w:rsidR="00FD6371" w:rsidRDefault="00FD6371" w:rsidP="0075068C">
            <w:pPr>
              <w:jc w:val="center"/>
            </w:pPr>
          </w:p>
        </w:tc>
        <w:tc>
          <w:tcPr>
            <w:tcW w:w="810" w:type="dxa"/>
          </w:tcPr>
          <w:p w14:paraId="19A8E6C1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7FA92B30" w14:textId="0C4815FD" w:rsidR="00FD6371" w:rsidRDefault="0092469F" w:rsidP="0075068C">
            <w:pPr>
              <w:jc w:val="both"/>
            </w:pPr>
            <w:r>
              <w:t>____</w:t>
            </w:r>
          </w:p>
        </w:tc>
        <w:tc>
          <w:tcPr>
            <w:tcW w:w="540" w:type="dxa"/>
          </w:tcPr>
          <w:p w14:paraId="17EACFAB" w14:textId="44804069" w:rsidR="00FD6371" w:rsidRDefault="0092469F" w:rsidP="003A0E52">
            <w:pPr>
              <w:jc w:val="both"/>
            </w:pPr>
            <w:r>
              <w:t>___</w:t>
            </w:r>
          </w:p>
        </w:tc>
        <w:tc>
          <w:tcPr>
            <w:tcW w:w="2880" w:type="dxa"/>
          </w:tcPr>
          <w:p w14:paraId="262D9715" w14:textId="3F6F1929" w:rsidR="00FD6371" w:rsidRPr="001C359E" w:rsidRDefault="00186D72" w:rsidP="0075068C">
            <w:pPr>
              <w:jc w:val="both"/>
            </w:pPr>
            <w:r>
              <w:t xml:space="preserve">Minor </w:t>
            </w:r>
            <w:r w:rsidR="00FF13AD">
              <w:t>(</w:t>
            </w:r>
            <w:r>
              <w:t>3</w:t>
            </w:r>
            <w:r w:rsidR="00FF13AD">
              <w:t>)</w:t>
            </w:r>
          </w:p>
        </w:tc>
        <w:tc>
          <w:tcPr>
            <w:tcW w:w="990" w:type="dxa"/>
          </w:tcPr>
          <w:p w14:paraId="3E09D0CD" w14:textId="77777777" w:rsidR="00FD6371" w:rsidRDefault="00FD6371" w:rsidP="0075068C">
            <w:pPr>
              <w:jc w:val="center"/>
            </w:pPr>
          </w:p>
        </w:tc>
        <w:tc>
          <w:tcPr>
            <w:tcW w:w="720" w:type="dxa"/>
          </w:tcPr>
          <w:p w14:paraId="199C2FF4" w14:textId="77777777" w:rsidR="00FD6371" w:rsidRDefault="00FD6371" w:rsidP="0075068C">
            <w:pPr>
              <w:jc w:val="center"/>
            </w:pPr>
          </w:p>
        </w:tc>
      </w:tr>
      <w:tr w:rsidR="00FD6371" w14:paraId="5E3328F9" w14:textId="77777777" w:rsidTr="005D6DDE">
        <w:tc>
          <w:tcPr>
            <w:tcW w:w="900" w:type="dxa"/>
          </w:tcPr>
          <w:p w14:paraId="467FD5C9" w14:textId="69A99B1A" w:rsidR="00FD6371" w:rsidRDefault="00FD6371" w:rsidP="0075068C">
            <w:pPr>
              <w:jc w:val="both"/>
            </w:pPr>
          </w:p>
        </w:tc>
        <w:tc>
          <w:tcPr>
            <w:tcW w:w="630" w:type="dxa"/>
          </w:tcPr>
          <w:p w14:paraId="31396C11" w14:textId="6135D7ED" w:rsidR="00FD6371" w:rsidRDefault="00FD6371" w:rsidP="0075068C">
            <w:pPr>
              <w:jc w:val="both"/>
            </w:pPr>
          </w:p>
        </w:tc>
        <w:tc>
          <w:tcPr>
            <w:tcW w:w="2250" w:type="dxa"/>
          </w:tcPr>
          <w:p w14:paraId="02F39F2C" w14:textId="7450F78D" w:rsidR="00FD6371" w:rsidRPr="00843E4E" w:rsidRDefault="00FD6371" w:rsidP="0075068C">
            <w:pPr>
              <w:jc w:val="both"/>
            </w:pPr>
          </w:p>
        </w:tc>
        <w:tc>
          <w:tcPr>
            <w:tcW w:w="1080" w:type="dxa"/>
          </w:tcPr>
          <w:p w14:paraId="572E0A0A" w14:textId="77777777" w:rsidR="00FD6371" w:rsidRDefault="00FD6371" w:rsidP="0075068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C43FE2D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777AB4F9" w14:textId="7E3267C8" w:rsidR="00FD6371" w:rsidRDefault="0092469F" w:rsidP="0075068C">
            <w:pPr>
              <w:jc w:val="both"/>
            </w:pPr>
            <w:r>
              <w:t>____</w:t>
            </w:r>
          </w:p>
        </w:tc>
        <w:tc>
          <w:tcPr>
            <w:tcW w:w="540" w:type="dxa"/>
          </w:tcPr>
          <w:p w14:paraId="397DB03D" w14:textId="6EC46FEB" w:rsidR="00FD6371" w:rsidRDefault="0092469F" w:rsidP="0075068C">
            <w:pPr>
              <w:jc w:val="both"/>
            </w:pPr>
            <w:r>
              <w:t>___</w:t>
            </w:r>
          </w:p>
        </w:tc>
        <w:tc>
          <w:tcPr>
            <w:tcW w:w="2880" w:type="dxa"/>
          </w:tcPr>
          <w:p w14:paraId="25DEF0B3" w14:textId="01068BC7" w:rsidR="00FD6371" w:rsidRDefault="0092469F" w:rsidP="0075068C">
            <w:pPr>
              <w:jc w:val="both"/>
            </w:pPr>
            <w:r>
              <w:t>Elective (2)</w:t>
            </w:r>
          </w:p>
        </w:tc>
        <w:tc>
          <w:tcPr>
            <w:tcW w:w="990" w:type="dxa"/>
          </w:tcPr>
          <w:p w14:paraId="74C4C303" w14:textId="77777777" w:rsidR="00FD6371" w:rsidRDefault="00FD6371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B7A4EF0" w14:textId="77777777" w:rsidR="00FD6371" w:rsidRDefault="00FD6371" w:rsidP="0075068C">
            <w:pPr>
              <w:jc w:val="center"/>
              <w:rPr>
                <w:b/>
              </w:rPr>
            </w:pPr>
          </w:p>
        </w:tc>
      </w:tr>
      <w:tr w:rsidR="00FE2ACF" w14:paraId="23ABD101" w14:textId="77777777" w:rsidTr="005D6DDE">
        <w:tc>
          <w:tcPr>
            <w:tcW w:w="900" w:type="dxa"/>
          </w:tcPr>
          <w:p w14:paraId="6BB7C5DA" w14:textId="77777777" w:rsidR="00FE2ACF" w:rsidRDefault="00FE2ACF" w:rsidP="0075068C">
            <w:pPr>
              <w:jc w:val="both"/>
            </w:pPr>
          </w:p>
        </w:tc>
        <w:tc>
          <w:tcPr>
            <w:tcW w:w="630" w:type="dxa"/>
          </w:tcPr>
          <w:p w14:paraId="042E1D88" w14:textId="77777777" w:rsidR="00FE2ACF" w:rsidRDefault="00FE2ACF" w:rsidP="0075068C">
            <w:pPr>
              <w:jc w:val="both"/>
            </w:pPr>
          </w:p>
        </w:tc>
        <w:tc>
          <w:tcPr>
            <w:tcW w:w="2250" w:type="dxa"/>
          </w:tcPr>
          <w:p w14:paraId="782F9C15" w14:textId="4BC6EF72" w:rsidR="00FE2ACF" w:rsidRPr="00FE2ACF" w:rsidRDefault="00FF13AD" w:rsidP="0075068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F3CE5">
              <w:rPr>
                <w:b/>
              </w:rPr>
              <w:t>5</w:t>
            </w:r>
            <w:r w:rsidR="009614A1">
              <w:rPr>
                <w:b/>
              </w:rPr>
              <w:t xml:space="preserve"> </w:t>
            </w:r>
            <w:r w:rsidR="00FE2ACF" w:rsidRPr="00FE2ACF">
              <w:rPr>
                <w:b/>
              </w:rPr>
              <w:t>Credits</w:t>
            </w:r>
          </w:p>
        </w:tc>
        <w:tc>
          <w:tcPr>
            <w:tcW w:w="1080" w:type="dxa"/>
          </w:tcPr>
          <w:p w14:paraId="5583BBE0" w14:textId="77777777" w:rsidR="00FE2ACF" w:rsidRDefault="00FE2ACF" w:rsidP="0075068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9CB7018" w14:textId="77777777" w:rsidR="00FE2ACF" w:rsidRDefault="00FE2ACF" w:rsidP="0075068C">
            <w:pPr>
              <w:jc w:val="both"/>
            </w:pPr>
          </w:p>
        </w:tc>
        <w:tc>
          <w:tcPr>
            <w:tcW w:w="810" w:type="dxa"/>
          </w:tcPr>
          <w:p w14:paraId="4C981BE4" w14:textId="77777777" w:rsidR="00FE2ACF" w:rsidRDefault="00FE2ACF" w:rsidP="0075068C">
            <w:pPr>
              <w:jc w:val="both"/>
            </w:pPr>
          </w:p>
        </w:tc>
        <w:tc>
          <w:tcPr>
            <w:tcW w:w="540" w:type="dxa"/>
          </w:tcPr>
          <w:p w14:paraId="0272C523" w14:textId="77777777" w:rsidR="00FE2ACF" w:rsidRDefault="00FE2ACF" w:rsidP="0075068C">
            <w:pPr>
              <w:jc w:val="both"/>
            </w:pPr>
          </w:p>
        </w:tc>
        <w:tc>
          <w:tcPr>
            <w:tcW w:w="2880" w:type="dxa"/>
          </w:tcPr>
          <w:p w14:paraId="080171E3" w14:textId="35C54125" w:rsidR="00FE2ACF" w:rsidRDefault="0092469F" w:rsidP="0075068C">
            <w:pPr>
              <w:jc w:val="both"/>
              <w:rPr>
                <w:b/>
              </w:rPr>
            </w:pPr>
            <w:r>
              <w:rPr>
                <w:b/>
              </w:rPr>
              <w:t xml:space="preserve">14 </w:t>
            </w:r>
            <w:r w:rsidR="00FE2ACF">
              <w:rPr>
                <w:b/>
              </w:rPr>
              <w:t>Credits</w:t>
            </w:r>
          </w:p>
        </w:tc>
        <w:tc>
          <w:tcPr>
            <w:tcW w:w="990" w:type="dxa"/>
          </w:tcPr>
          <w:p w14:paraId="3A7ABE5A" w14:textId="77777777" w:rsidR="00FE2ACF" w:rsidRDefault="00FE2ACF" w:rsidP="0075068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1E5459A" w14:textId="77777777" w:rsidR="00FE2ACF" w:rsidRDefault="00FE2ACF" w:rsidP="0075068C">
            <w:pPr>
              <w:jc w:val="center"/>
              <w:rPr>
                <w:b/>
              </w:rPr>
            </w:pPr>
          </w:p>
        </w:tc>
      </w:tr>
    </w:tbl>
    <w:p w14:paraId="553E1ECF" w14:textId="1BD7AA03" w:rsidR="00903639" w:rsidRPr="000B5E25" w:rsidRDefault="00956CF3" w:rsidP="000B5E25">
      <w:pPr>
        <w:pStyle w:val="Heading3"/>
        <w:jc w:val="center"/>
        <w:rPr>
          <w:u w:val="single"/>
        </w:rPr>
      </w:pPr>
      <w:r w:rsidRPr="00A503BD">
        <w:rPr>
          <w:u w:val="single"/>
        </w:rPr>
        <w:t>TOTAL CREDIT HOURS</w:t>
      </w:r>
      <w:r w:rsidR="00420F7D">
        <w:rPr>
          <w:u w:val="single"/>
        </w:rPr>
        <w:t xml:space="preserve"> FOR GRADUATION: 120 Hours </w:t>
      </w:r>
      <w:r w:rsidRPr="00A503BD">
        <w:rPr>
          <w:u w:val="single"/>
        </w:rPr>
        <w:t>with 2.0 Cumulative Grade Point Average</w:t>
      </w:r>
    </w:p>
    <w:p w14:paraId="13F28C65" w14:textId="77777777" w:rsidR="00D90E80" w:rsidRDefault="00D90E80" w:rsidP="00163203">
      <w:pPr>
        <w:pStyle w:val="Heading6"/>
        <w:spacing w:before="0" w:after="0"/>
        <w:rPr>
          <w:sz w:val="24"/>
          <w:szCs w:val="24"/>
        </w:rPr>
      </w:pPr>
    </w:p>
    <w:p w14:paraId="2A477DFA" w14:textId="79C33624" w:rsidR="00071D9E" w:rsidRPr="00163203" w:rsidRDefault="000B192D" w:rsidP="00163203">
      <w:pPr>
        <w:pStyle w:val="Heading6"/>
        <w:spacing w:before="0" w:after="0"/>
        <w:rPr>
          <w:sz w:val="24"/>
          <w:szCs w:val="24"/>
        </w:rPr>
      </w:pPr>
      <w:r>
        <w:rPr>
          <w:sz w:val="24"/>
          <w:szCs w:val="24"/>
        </w:rPr>
        <w:t>Student’s Signature:  _</w:t>
      </w:r>
      <w:r w:rsidRPr="000B192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</w:t>
      </w:r>
      <w:r w:rsidR="00906E5C">
        <w:rPr>
          <w:sz w:val="24"/>
          <w:szCs w:val="24"/>
        </w:rPr>
        <w:tab/>
      </w:r>
    </w:p>
    <w:p w14:paraId="1677F19F" w14:textId="73F78D85" w:rsidR="00022669" w:rsidRPr="00B81241" w:rsidRDefault="000B192D" w:rsidP="00B81241">
      <w:pPr>
        <w:rPr>
          <w:b/>
          <w:sz w:val="24"/>
          <w:szCs w:val="24"/>
        </w:rPr>
      </w:pPr>
      <w:r w:rsidRPr="000B192D">
        <w:rPr>
          <w:b/>
          <w:sz w:val="24"/>
          <w:szCs w:val="24"/>
        </w:rPr>
        <w:t xml:space="preserve">Student’s Name (Print):  </w:t>
      </w:r>
      <w:r>
        <w:rPr>
          <w:b/>
          <w:sz w:val="24"/>
          <w:szCs w:val="24"/>
        </w:rPr>
        <w:t>________________________________</w:t>
      </w:r>
      <w:r w:rsidR="00CD09D8">
        <w:rPr>
          <w:b/>
          <w:sz w:val="24"/>
          <w:szCs w:val="24"/>
        </w:rPr>
        <w:t>_______________________________</w:t>
      </w:r>
    </w:p>
    <w:sectPr w:rsidR="00022669" w:rsidRPr="00B81241" w:rsidSect="004228E6">
      <w:pgSz w:w="12240" w:h="15840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9240" w14:textId="77777777" w:rsidR="00177BC6" w:rsidRDefault="00177BC6" w:rsidP="006D4732">
      <w:r>
        <w:separator/>
      </w:r>
    </w:p>
  </w:endnote>
  <w:endnote w:type="continuationSeparator" w:id="0">
    <w:p w14:paraId="27D708DE" w14:textId="77777777" w:rsidR="00177BC6" w:rsidRDefault="00177BC6" w:rsidP="006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65A86" w14:textId="77777777" w:rsidR="00177BC6" w:rsidRDefault="00177BC6" w:rsidP="006D4732">
      <w:r>
        <w:separator/>
      </w:r>
    </w:p>
  </w:footnote>
  <w:footnote w:type="continuationSeparator" w:id="0">
    <w:p w14:paraId="4743D587" w14:textId="77777777" w:rsidR="00177BC6" w:rsidRDefault="00177BC6" w:rsidP="006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7EC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52D7F"/>
    <w:multiLevelType w:val="hybridMultilevel"/>
    <w:tmpl w:val="48E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F3"/>
    <w:rsid w:val="00006935"/>
    <w:rsid w:val="00007F3E"/>
    <w:rsid w:val="00017128"/>
    <w:rsid w:val="00022669"/>
    <w:rsid w:val="0003766D"/>
    <w:rsid w:val="00060203"/>
    <w:rsid w:val="00060B1E"/>
    <w:rsid w:val="00071D9E"/>
    <w:rsid w:val="00077190"/>
    <w:rsid w:val="00080185"/>
    <w:rsid w:val="000A0252"/>
    <w:rsid w:val="000B192D"/>
    <w:rsid w:val="000B5E25"/>
    <w:rsid w:val="000D287F"/>
    <w:rsid w:val="00111797"/>
    <w:rsid w:val="00115572"/>
    <w:rsid w:val="00116852"/>
    <w:rsid w:val="00142843"/>
    <w:rsid w:val="00163203"/>
    <w:rsid w:val="00170BF3"/>
    <w:rsid w:val="00177BC6"/>
    <w:rsid w:val="001849A3"/>
    <w:rsid w:val="00186D72"/>
    <w:rsid w:val="00190F1C"/>
    <w:rsid w:val="0019389C"/>
    <w:rsid w:val="00197BA9"/>
    <w:rsid w:val="001A4FB2"/>
    <w:rsid w:val="001D496F"/>
    <w:rsid w:val="001D5332"/>
    <w:rsid w:val="001D583C"/>
    <w:rsid w:val="001D6D9D"/>
    <w:rsid w:val="001F2F6A"/>
    <w:rsid w:val="001F379D"/>
    <w:rsid w:val="00222636"/>
    <w:rsid w:val="002414DD"/>
    <w:rsid w:val="00287655"/>
    <w:rsid w:val="002A7842"/>
    <w:rsid w:val="002B3DB8"/>
    <w:rsid w:val="002B4926"/>
    <w:rsid w:val="002E326C"/>
    <w:rsid w:val="002F0DC8"/>
    <w:rsid w:val="00300B65"/>
    <w:rsid w:val="00302392"/>
    <w:rsid w:val="00322297"/>
    <w:rsid w:val="003459E1"/>
    <w:rsid w:val="00353584"/>
    <w:rsid w:val="00373820"/>
    <w:rsid w:val="00383886"/>
    <w:rsid w:val="003A0E52"/>
    <w:rsid w:val="003A5499"/>
    <w:rsid w:val="003C7C7D"/>
    <w:rsid w:val="003D382A"/>
    <w:rsid w:val="003E1BB3"/>
    <w:rsid w:val="003F3A15"/>
    <w:rsid w:val="004109C4"/>
    <w:rsid w:val="00420F7D"/>
    <w:rsid w:val="004228E6"/>
    <w:rsid w:val="004248AA"/>
    <w:rsid w:val="00444463"/>
    <w:rsid w:val="00450D96"/>
    <w:rsid w:val="00461337"/>
    <w:rsid w:val="00461DAC"/>
    <w:rsid w:val="0047304B"/>
    <w:rsid w:val="004743BE"/>
    <w:rsid w:val="004B5BDD"/>
    <w:rsid w:val="004C5DEB"/>
    <w:rsid w:val="004F7B38"/>
    <w:rsid w:val="00533882"/>
    <w:rsid w:val="00570149"/>
    <w:rsid w:val="0059611A"/>
    <w:rsid w:val="005A3971"/>
    <w:rsid w:val="005B42A4"/>
    <w:rsid w:val="005D082A"/>
    <w:rsid w:val="005D0BD6"/>
    <w:rsid w:val="005D2666"/>
    <w:rsid w:val="005D6DDE"/>
    <w:rsid w:val="005F15E4"/>
    <w:rsid w:val="00604A22"/>
    <w:rsid w:val="006126AC"/>
    <w:rsid w:val="00615619"/>
    <w:rsid w:val="00631266"/>
    <w:rsid w:val="006474B2"/>
    <w:rsid w:val="00652C60"/>
    <w:rsid w:val="0065499F"/>
    <w:rsid w:val="0065526C"/>
    <w:rsid w:val="006639D4"/>
    <w:rsid w:val="00695650"/>
    <w:rsid w:val="006D4732"/>
    <w:rsid w:val="006F6DBA"/>
    <w:rsid w:val="0070049C"/>
    <w:rsid w:val="00720226"/>
    <w:rsid w:val="00725DCD"/>
    <w:rsid w:val="00726D11"/>
    <w:rsid w:val="00741DE0"/>
    <w:rsid w:val="007442C2"/>
    <w:rsid w:val="0075068C"/>
    <w:rsid w:val="0075229B"/>
    <w:rsid w:val="00764713"/>
    <w:rsid w:val="00773F19"/>
    <w:rsid w:val="00783F0B"/>
    <w:rsid w:val="00786960"/>
    <w:rsid w:val="007A15D8"/>
    <w:rsid w:val="007A2A68"/>
    <w:rsid w:val="007E5547"/>
    <w:rsid w:val="007E59D9"/>
    <w:rsid w:val="008109D9"/>
    <w:rsid w:val="00815353"/>
    <w:rsid w:val="008160D5"/>
    <w:rsid w:val="00832339"/>
    <w:rsid w:val="00841202"/>
    <w:rsid w:val="008427CE"/>
    <w:rsid w:val="00843E4E"/>
    <w:rsid w:val="0085179B"/>
    <w:rsid w:val="00853DAF"/>
    <w:rsid w:val="00857EF2"/>
    <w:rsid w:val="00861286"/>
    <w:rsid w:val="00864F19"/>
    <w:rsid w:val="00872BE4"/>
    <w:rsid w:val="00885257"/>
    <w:rsid w:val="008A0AAF"/>
    <w:rsid w:val="008B0142"/>
    <w:rsid w:val="008B2CC0"/>
    <w:rsid w:val="008B4658"/>
    <w:rsid w:val="008B485F"/>
    <w:rsid w:val="008C65DB"/>
    <w:rsid w:val="008D1F93"/>
    <w:rsid w:val="008E3F22"/>
    <w:rsid w:val="00903639"/>
    <w:rsid w:val="00906E5C"/>
    <w:rsid w:val="0092469F"/>
    <w:rsid w:val="00932D13"/>
    <w:rsid w:val="00934048"/>
    <w:rsid w:val="00956CF3"/>
    <w:rsid w:val="009614A1"/>
    <w:rsid w:val="00991DF3"/>
    <w:rsid w:val="009E0147"/>
    <w:rsid w:val="009E7728"/>
    <w:rsid w:val="00A065D4"/>
    <w:rsid w:val="00A2126F"/>
    <w:rsid w:val="00A66ED3"/>
    <w:rsid w:val="00AB2A21"/>
    <w:rsid w:val="00AB2BCE"/>
    <w:rsid w:val="00AB60E2"/>
    <w:rsid w:val="00AC6CB9"/>
    <w:rsid w:val="00AE20A0"/>
    <w:rsid w:val="00AE35C8"/>
    <w:rsid w:val="00AF2503"/>
    <w:rsid w:val="00B07F90"/>
    <w:rsid w:val="00B40ACA"/>
    <w:rsid w:val="00B41950"/>
    <w:rsid w:val="00B50BEA"/>
    <w:rsid w:val="00B60FF2"/>
    <w:rsid w:val="00B81241"/>
    <w:rsid w:val="00B8276D"/>
    <w:rsid w:val="00B84B6F"/>
    <w:rsid w:val="00BA53D7"/>
    <w:rsid w:val="00BB7F83"/>
    <w:rsid w:val="00BC0B45"/>
    <w:rsid w:val="00BD618E"/>
    <w:rsid w:val="00BD6F61"/>
    <w:rsid w:val="00BE6C6B"/>
    <w:rsid w:val="00BE6E54"/>
    <w:rsid w:val="00BF0A65"/>
    <w:rsid w:val="00BF3CE5"/>
    <w:rsid w:val="00C11182"/>
    <w:rsid w:val="00C16836"/>
    <w:rsid w:val="00C24727"/>
    <w:rsid w:val="00C369B4"/>
    <w:rsid w:val="00C44821"/>
    <w:rsid w:val="00C47B64"/>
    <w:rsid w:val="00C84D3B"/>
    <w:rsid w:val="00CC7A59"/>
    <w:rsid w:val="00CD09D8"/>
    <w:rsid w:val="00CE02C1"/>
    <w:rsid w:val="00CE46A6"/>
    <w:rsid w:val="00CF23AB"/>
    <w:rsid w:val="00D050F1"/>
    <w:rsid w:val="00D12AC5"/>
    <w:rsid w:val="00D23F61"/>
    <w:rsid w:val="00D50D44"/>
    <w:rsid w:val="00D90E80"/>
    <w:rsid w:val="00DA0513"/>
    <w:rsid w:val="00DB0053"/>
    <w:rsid w:val="00DB7FEC"/>
    <w:rsid w:val="00DC3CA0"/>
    <w:rsid w:val="00DD2257"/>
    <w:rsid w:val="00DF7AA7"/>
    <w:rsid w:val="00E01C08"/>
    <w:rsid w:val="00E0674D"/>
    <w:rsid w:val="00E10585"/>
    <w:rsid w:val="00E1500E"/>
    <w:rsid w:val="00E247A3"/>
    <w:rsid w:val="00E24921"/>
    <w:rsid w:val="00E27941"/>
    <w:rsid w:val="00E3796A"/>
    <w:rsid w:val="00E57CBF"/>
    <w:rsid w:val="00E67AEF"/>
    <w:rsid w:val="00E739F2"/>
    <w:rsid w:val="00E75848"/>
    <w:rsid w:val="00E91B67"/>
    <w:rsid w:val="00E91E18"/>
    <w:rsid w:val="00E97BDD"/>
    <w:rsid w:val="00EB600A"/>
    <w:rsid w:val="00F036ED"/>
    <w:rsid w:val="00F11157"/>
    <w:rsid w:val="00F200C1"/>
    <w:rsid w:val="00F33221"/>
    <w:rsid w:val="00F44BBF"/>
    <w:rsid w:val="00F55F93"/>
    <w:rsid w:val="00F72F5B"/>
    <w:rsid w:val="00FD39C2"/>
    <w:rsid w:val="00FD6371"/>
    <w:rsid w:val="00FE17A9"/>
    <w:rsid w:val="00FE2ACF"/>
    <w:rsid w:val="00FF0356"/>
    <w:rsid w:val="00FF13AD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605EF"/>
  <w14:defaultImageDpi w14:val="300"/>
  <w15:docId w15:val="{5876A8E8-E497-4B8B-A6A2-EBCC8C10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F3"/>
  </w:style>
  <w:style w:type="paragraph" w:styleId="Heading3">
    <w:name w:val="heading 3"/>
    <w:basedOn w:val="Normal"/>
    <w:next w:val="Normal"/>
    <w:qFormat/>
    <w:rsid w:val="00956CF3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6CF3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F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11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115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6CF3"/>
    <w:pPr>
      <w:jc w:val="center"/>
    </w:pPr>
    <w:rPr>
      <w:b/>
    </w:rPr>
  </w:style>
  <w:style w:type="paragraph" w:styleId="BodyText">
    <w:name w:val="Body Text"/>
    <w:basedOn w:val="Normal"/>
    <w:rsid w:val="00F11157"/>
    <w:pPr>
      <w:jc w:val="both"/>
    </w:pPr>
    <w:rPr>
      <w:sz w:val="24"/>
    </w:rPr>
  </w:style>
  <w:style w:type="character" w:styleId="CommentReference">
    <w:name w:val="annotation reference"/>
    <w:basedOn w:val="DefaultParagraphFont"/>
    <w:rsid w:val="00C84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D3B"/>
  </w:style>
  <w:style w:type="character" w:customStyle="1" w:styleId="CommentTextChar">
    <w:name w:val="Comment Text Char"/>
    <w:basedOn w:val="DefaultParagraphFont"/>
    <w:link w:val="CommentText"/>
    <w:rsid w:val="00C84D3B"/>
  </w:style>
  <w:style w:type="paragraph" w:styleId="CommentSubject">
    <w:name w:val="annotation subject"/>
    <w:basedOn w:val="CommentText"/>
    <w:next w:val="CommentText"/>
    <w:link w:val="CommentSubjectChar"/>
    <w:rsid w:val="00C8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4D3B"/>
    <w:rPr>
      <w:b/>
      <w:bCs/>
    </w:rPr>
  </w:style>
  <w:style w:type="paragraph" w:styleId="BalloonText">
    <w:name w:val="Balloon Text"/>
    <w:basedOn w:val="Normal"/>
    <w:link w:val="BalloonTextChar"/>
    <w:rsid w:val="00C84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4732"/>
  </w:style>
  <w:style w:type="paragraph" w:styleId="Footer">
    <w:name w:val="footer"/>
    <w:basedOn w:val="Normal"/>
    <w:link w:val="FooterChar"/>
    <w:rsid w:val="006D4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4732"/>
  </w:style>
  <w:style w:type="table" w:styleId="TableGrid">
    <w:name w:val="Table Grid"/>
    <w:basedOn w:val="TableNormal"/>
    <w:uiPriority w:val="59"/>
    <w:rsid w:val="0002266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266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F1BC3-BE81-4E8D-A5CB-C044E8B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Year 2012-201</vt:lpstr>
    </vt:vector>
  </TitlesOfParts>
  <Company>Hewlett-Packard Compan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Year 2012-201</dc:title>
  <dc:creator>Jackson, Frazier Tate</dc:creator>
  <cp:lastModifiedBy>reed</cp:lastModifiedBy>
  <cp:revision>2</cp:revision>
  <cp:lastPrinted>2017-02-21T17:14:00Z</cp:lastPrinted>
  <dcterms:created xsi:type="dcterms:W3CDTF">2017-06-01T04:55:00Z</dcterms:created>
  <dcterms:modified xsi:type="dcterms:W3CDTF">2017-06-01T04:55:00Z</dcterms:modified>
</cp:coreProperties>
</file>